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D0" w:rsidRPr="00B66CD0" w:rsidRDefault="00B66CD0" w:rsidP="00B66CD0">
      <w:pPr>
        <w:jc w:val="center"/>
        <w:rPr>
          <w:b/>
          <w:sz w:val="32"/>
        </w:rPr>
      </w:pPr>
      <w:r w:rsidRPr="00B66CD0">
        <w:rPr>
          <w:b/>
          <w:sz w:val="32"/>
        </w:rPr>
        <w:t xml:space="preserve">     WYMAGANIA EDU</w:t>
      </w:r>
      <w:r w:rsidR="00260ED2">
        <w:rPr>
          <w:b/>
          <w:sz w:val="32"/>
        </w:rPr>
        <w:t xml:space="preserve">KACYJNE Z MATEMATYKI DLA KLASY </w:t>
      </w:r>
      <w:r w:rsidRPr="00B66CD0">
        <w:rPr>
          <w:b/>
          <w:sz w:val="32"/>
        </w:rPr>
        <w:t>V</w:t>
      </w:r>
      <w:r w:rsidR="008369A0">
        <w:rPr>
          <w:b/>
          <w:sz w:val="32"/>
        </w:rPr>
        <w:t>I</w:t>
      </w:r>
    </w:p>
    <w:p w:rsidR="00B66CD0" w:rsidRPr="00B66CD0" w:rsidRDefault="00B66CD0" w:rsidP="00B66CD0">
      <w:pPr>
        <w:jc w:val="center"/>
        <w:rPr>
          <w:sz w:val="28"/>
        </w:rPr>
      </w:pPr>
    </w:p>
    <w:p w:rsidR="00B66CD0" w:rsidRPr="00B66CD0" w:rsidRDefault="00B66CD0" w:rsidP="00B66CD0">
      <w:pPr>
        <w:jc w:val="center"/>
        <w:rPr>
          <w:sz w:val="28"/>
        </w:rPr>
      </w:pPr>
      <w:r w:rsidRPr="00B66CD0">
        <w:rPr>
          <w:sz w:val="28"/>
        </w:rPr>
        <w:t xml:space="preserve">Program nauczania: Matematyka </w:t>
      </w:r>
      <w:r>
        <w:rPr>
          <w:sz w:val="28"/>
        </w:rPr>
        <w:t>wokół nas</w:t>
      </w:r>
    </w:p>
    <w:p w:rsidR="00B66CD0" w:rsidRPr="00B66CD0" w:rsidRDefault="00B66CD0" w:rsidP="00B66CD0">
      <w:pPr>
        <w:jc w:val="center"/>
        <w:rPr>
          <w:sz w:val="28"/>
        </w:rPr>
      </w:pPr>
    </w:p>
    <w:p w:rsidR="00B66CD0" w:rsidRPr="00B66CD0" w:rsidRDefault="00B66CD0" w:rsidP="00B66CD0">
      <w:pPr>
        <w:jc w:val="center"/>
        <w:rPr>
          <w:b/>
          <w:sz w:val="28"/>
        </w:rPr>
      </w:pPr>
      <w:r w:rsidRPr="00B66CD0">
        <w:rPr>
          <w:b/>
          <w:sz w:val="28"/>
        </w:rPr>
        <w:t>KRYTERIA WYMAGAŃ NA POSZCZEGÓLNE OCENY  Z MATEMATYKI DLA KLASY V</w:t>
      </w:r>
      <w:r w:rsidR="008369A0">
        <w:rPr>
          <w:b/>
          <w:sz w:val="28"/>
        </w:rPr>
        <w:t>I</w:t>
      </w:r>
    </w:p>
    <w:p w:rsidR="00B66CD0" w:rsidRPr="00B66CD0" w:rsidRDefault="00B66CD0" w:rsidP="00B66CD0">
      <w:pPr>
        <w:jc w:val="center"/>
        <w:rPr>
          <w:sz w:val="28"/>
        </w:rPr>
      </w:pPr>
      <w:r w:rsidRPr="00B66CD0">
        <w:rPr>
          <w:sz w:val="28"/>
        </w:rPr>
        <w:t>Poziomy wymagań edukacyjnych:</w:t>
      </w:r>
    </w:p>
    <w:p w:rsidR="00B66CD0" w:rsidRPr="00B66CD0" w:rsidRDefault="00B66CD0" w:rsidP="00BD2DD0">
      <w:pPr>
        <w:rPr>
          <w:sz w:val="28"/>
        </w:rPr>
      </w:pPr>
      <w:r w:rsidRPr="00B66CD0">
        <w:rPr>
          <w:sz w:val="28"/>
        </w:rPr>
        <w:t>K – konieczny – ocena dopuszczająca (2)</w:t>
      </w:r>
    </w:p>
    <w:p w:rsidR="00B66CD0" w:rsidRPr="00B66CD0" w:rsidRDefault="00B66CD0" w:rsidP="00BD2DD0">
      <w:pPr>
        <w:rPr>
          <w:sz w:val="28"/>
        </w:rPr>
      </w:pPr>
      <w:r w:rsidRPr="00B66CD0">
        <w:rPr>
          <w:sz w:val="28"/>
        </w:rPr>
        <w:t>P – podstawowy – ocena dostateczna (3)</w:t>
      </w:r>
    </w:p>
    <w:p w:rsidR="00B66CD0" w:rsidRPr="00B66CD0" w:rsidRDefault="00B66CD0" w:rsidP="00BD2DD0">
      <w:pPr>
        <w:rPr>
          <w:sz w:val="28"/>
        </w:rPr>
      </w:pPr>
      <w:r w:rsidRPr="00B66CD0">
        <w:rPr>
          <w:sz w:val="28"/>
        </w:rPr>
        <w:t>R – rozszerzający – ocena dobra (4)</w:t>
      </w:r>
    </w:p>
    <w:p w:rsidR="00B66CD0" w:rsidRDefault="00B66CD0" w:rsidP="00BD2DD0">
      <w:pPr>
        <w:rPr>
          <w:sz w:val="28"/>
        </w:rPr>
      </w:pPr>
      <w:r w:rsidRPr="00B66CD0">
        <w:rPr>
          <w:sz w:val="28"/>
        </w:rPr>
        <w:t>D – dopełniający – ocena bardzo dobra (5)</w:t>
      </w:r>
    </w:p>
    <w:p w:rsidR="00B66CD0" w:rsidRDefault="00BD2DD0" w:rsidP="00BD2DD0">
      <w:pPr>
        <w:rPr>
          <w:sz w:val="28"/>
        </w:rPr>
      </w:pPr>
      <w:r w:rsidRPr="00BD2DD0">
        <w:rPr>
          <w:sz w:val="28"/>
        </w:rPr>
        <w:t>W – wykraczający – ocena celująca (6)</w:t>
      </w:r>
    </w:p>
    <w:p w:rsidR="00635C69" w:rsidRDefault="00635C69" w:rsidP="00BD2DD0">
      <w:pPr>
        <w:rPr>
          <w:sz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552"/>
        <w:gridCol w:w="2552"/>
        <w:gridCol w:w="2552"/>
        <w:gridCol w:w="2552"/>
        <w:gridCol w:w="2552"/>
        <w:gridCol w:w="2552"/>
      </w:tblGrid>
      <w:tr w:rsidR="00635C69" w:rsidTr="003E22C9"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Dział programow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 dopuszczając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 dostateczn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 dobr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</w:t>
            </w:r>
          </w:p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bardzo dobr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 celująca</w:t>
            </w:r>
          </w:p>
        </w:tc>
      </w:tr>
      <w:tr w:rsidR="003E22C9" w:rsidTr="00754283">
        <w:tc>
          <w:tcPr>
            <w:tcW w:w="2552" w:type="dxa"/>
            <w:shd w:val="clear" w:color="auto" w:fill="auto"/>
          </w:tcPr>
          <w:p w:rsidR="003E22C9" w:rsidRPr="00362D33" w:rsidRDefault="00362D33" w:rsidP="00754283">
            <w:pPr>
              <w:rPr>
                <w:b/>
                <w:sz w:val="24"/>
              </w:rPr>
            </w:pPr>
            <w:r w:rsidRPr="00362D33">
              <w:rPr>
                <w:b/>
                <w:sz w:val="24"/>
              </w:rPr>
              <w:t>Liczby naturalne</w:t>
            </w:r>
          </w:p>
        </w:tc>
        <w:tc>
          <w:tcPr>
            <w:tcW w:w="2552" w:type="dxa"/>
            <w:shd w:val="clear" w:color="auto" w:fill="auto"/>
          </w:tcPr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Wykonuje proste obliczenia czasowe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Wymienia jednostki opisujące prędkość, drogę, czas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 xml:space="preserve">•  Rozwiązuje proste zadania dotyczące </w:t>
            </w:r>
            <w:r w:rsidRPr="00754283">
              <w:rPr>
                <w:sz w:val="24"/>
                <w:szCs w:val="24"/>
              </w:rPr>
              <w:lastRenderedPageBreak/>
              <w:t>obliczania wydatków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Dodaje, odejmuje, mnoży, dzieli liczby naturalne w pamięci i sposobem pisemnym – proste przypadki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W zbiorze liczb wskazuje liczby podzielne przez 2, 5, 10, 100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Przedstawia liczbę dwucyfrową jako iloczyn liczb pierwszych wybranym przez siebie sposobem – proste przypadki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Wykonuje proste obliczenia zegarowe na godzinach, minutach i sekundach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Oblicza rzeczywistą długość odcinka, gdy dana jest jego długość w skali – proste przypadki</w:t>
            </w:r>
          </w:p>
          <w:p w:rsidR="003E22C9" w:rsidRPr="00754283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Oblicza średnią arytmetyczną dwóch liczb</w:t>
            </w:r>
            <w:r w:rsidR="00CE735A">
              <w:rPr>
                <w:sz w:val="24"/>
                <w:szCs w:val="24"/>
              </w:rPr>
              <w:t xml:space="preserve"> naturalnych – proste przypadki</w:t>
            </w:r>
          </w:p>
        </w:tc>
        <w:tc>
          <w:tcPr>
            <w:tcW w:w="2552" w:type="dxa"/>
            <w:shd w:val="clear" w:color="auto" w:fill="auto"/>
          </w:tcPr>
          <w:p w:rsidR="00754283" w:rsidRPr="00754283" w:rsidRDefault="00754283" w:rsidP="00754283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lastRenderedPageBreak/>
              <w:t>•  Wykonuje cztery podstawowe działania w pamięci lub sposobem pisem</w:t>
            </w:r>
            <w:r w:rsidR="00CE735A">
              <w:rPr>
                <w:sz w:val="24"/>
                <w:szCs w:val="24"/>
              </w:rPr>
              <w:t>nym w zbiorze liczb naturalnych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 xml:space="preserve">•  Stosuje kolejność </w:t>
            </w:r>
            <w:r w:rsidRPr="00754283">
              <w:rPr>
                <w:sz w:val="24"/>
                <w:szCs w:val="24"/>
              </w:rPr>
              <w:lastRenderedPageBreak/>
              <w:t>wykonywania działań w dwu- lub trzydziałaniowych wyrażeniach arytmetycznych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Rozwiązuje proste zadania tekstowe z zastosowaniem obliczeń związanych z upływem czasu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Rozwiązuje równania o podstawowym stopniu trudności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Oblicza prędkość, drogę, czas – proste przypadki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Wykonuje proste obliczenia kalendarzowe na dniach, tygodniach, miesiącach, latach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Wskazuje w zbiorze liczb naturaln</w:t>
            </w:r>
            <w:r w:rsidR="00CE735A">
              <w:rPr>
                <w:sz w:val="24"/>
                <w:szCs w:val="24"/>
              </w:rPr>
              <w:t>ych liczby podzielne przez 3, 9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 xml:space="preserve"> •  Rozkłada liczbę dwucyfrową na czynniki pierwsze</w:t>
            </w:r>
          </w:p>
          <w:p w:rsidR="003E22C9" w:rsidRPr="00754283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Oblicza średnią arytmetyczną dwó</w:t>
            </w:r>
            <w:r w:rsidR="00CE735A">
              <w:rPr>
                <w:sz w:val="24"/>
                <w:szCs w:val="24"/>
              </w:rPr>
              <w:t>ch lub trzech liczb naturalnych</w:t>
            </w:r>
          </w:p>
        </w:tc>
        <w:tc>
          <w:tcPr>
            <w:tcW w:w="2552" w:type="dxa"/>
            <w:shd w:val="clear" w:color="auto" w:fill="auto"/>
          </w:tcPr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lastRenderedPageBreak/>
              <w:t>•  Stosuje działania na liczbach naturalnych do rozwiązywania typowych zadań tekstowych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 xml:space="preserve">•  Oblicza wartość wyrażenia </w:t>
            </w:r>
            <w:r w:rsidRPr="00754283">
              <w:rPr>
                <w:sz w:val="24"/>
                <w:szCs w:val="24"/>
              </w:rPr>
              <w:lastRenderedPageBreak/>
              <w:t>arytmetycznego wielodziałaniowego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Stosuje obliczanie średniej arytmetycznej do rozwiązywania nieskomplikowanych zadań tekstowych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Wyjaśnia pojęcia: dzielnik, wielokrot</w:t>
            </w:r>
            <w:r w:rsidR="00CE735A">
              <w:rPr>
                <w:sz w:val="24"/>
                <w:szCs w:val="24"/>
              </w:rPr>
              <w:t>ność, liczba pierwsza i złożona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 xml:space="preserve"> •  Podaje cechy podzielności liczb przez 2, 5, 10, 100, 3, 9</w:t>
            </w:r>
          </w:p>
          <w:p w:rsidR="003E22C9" w:rsidRPr="00754283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Na podstawie rozkładu liczby na czynniki pierwsze podaje wszyst</w:t>
            </w:r>
            <w:r w:rsidR="00CE735A">
              <w:rPr>
                <w:sz w:val="24"/>
                <w:szCs w:val="24"/>
              </w:rPr>
              <w:t>kie dzielniki liczby złożonej</w:t>
            </w:r>
            <w:r w:rsidRPr="00754283">
              <w:rPr>
                <w:sz w:val="24"/>
                <w:szCs w:val="24"/>
              </w:rPr>
              <w:t xml:space="preserve"> •  Objaśnia sposób obliczania niewiadomej w dodawaniu, odejmowaniu, mnożeniu, dzieleniu.</w:t>
            </w:r>
          </w:p>
        </w:tc>
        <w:tc>
          <w:tcPr>
            <w:tcW w:w="2552" w:type="dxa"/>
            <w:shd w:val="clear" w:color="auto" w:fill="auto"/>
          </w:tcPr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lastRenderedPageBreak/>
              <w:t>•  Rozwiązuje zadania o podwyższonym stopniu trudności z zastosowaniem obliczeń zegarowych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 xml:space="preserve">•  Oblicza wartość wyrażenia </w:t>
            </w:r>
            <w:r w:rsidRPr="00754283">
              <w:rPr>
                <w:sz w:val="24"/>
                <w:szCs w:val="24"/>
              </w:rPr>
              <w:lastRenderedPageBreak/>
              <w:t>arytmetycznego z zastosowaniem nawiasów kwadratowych i wyjaśnia kolejność wykonywania działań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 xml:space="preserve"> •  Rozwiązuje zadania tekstowe o podwyższonym stopniu trudności z zastosowaniem działań na liczbach naturalnych i równań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Weryfikuje wynik zadania tekstowego, oceniając sensowność rozwiązania</w:t>
            </w:r>
          </w:p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Wyjaśnia cechy podzielności liczb naturalnych i stosuje je w zadaniach tekstowych</w:t>
            </w:r>
          </w:p>
          <w:p w:rsidR="003E22C9" w:rsidRPr="00754283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>•  Stosuje obliczanie średniej arytmetycznej liczb naturalnych w rozwiązywaniu zadań o podwyższonym stopniu trudności</w:t>
            </w:r>
          </w:p>
        </w:tc>
        <w:tc>
          <w:tcPr>
            <w:tcW w:w="2552" w:type="dxa"/>
            <w:shd w:val="clear" w:color="auto" w:fill="auto"/>
          </w:tcPr>
          <w:p w:rsidR="00CE735A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lastRenderedPageBreak/>
              <w:t>•  Uzasadnia wykonalność działań w zbiorze liczb naturalnych</w:t>
            </w:r>
          </w:p>
          <w:p w:rsidR="003E22C9" w:rsidRPr="00754283" w:rsidRDefault="00754283" w:rsidP="00CE735A">
            <w:pPr>
              <w:rPr>
                <w:sz w:val="24"/>
                <w:szCs w:val="24"/>
              </w:rPr>
            </w:pPr>
            <w:r w:rsidRPr="00754283">
              <w:rPr>
                <w:sz w:val="24"/>
                <w:szCs w:val="24"/>
              </w:rPr>
              <w:t xml:space="preserve">•  Rozwiązuje zadania problemowe z zastosowaniem </w:t>
            </w:r>
            <w:r w:rsidR="00CE735A">
              <w:rPr>
                <w:sz w:val="24"/>
                <w:szCs w:val="24"/>
              </w:rPr>
              <w:t xml:space="preserve">działań </w:t>
            </w:r>
            <w:r w:rsidR="00CE735A">
              <w:rPr>
                <w:sz w:val="24"/>
                <w:szCs w:val="24"/>
              </w:rPr>
              <w:lastRenderedPageBreak/>
              <w:t>na liczbach naturalnych</w:t>
            </w:r>
          </w:p>
        </w:tc>
      </w:tr>
      <w:tr w:rsidR="00BA6426" w:rsidTr="00297C45">
        <w:tc>
          <w:tcPr>
            <w:tcW w:w="2552" w:type="dxa"/>
            <w:shd w:val="clear" w:color="auto" w:fill="auto"/>
          </w:tcPr>
          <w:p w:rsidR="00BA6426" w:rsidRPr="00362D33" w:rsidRDefault="00BA6426" w:rsidP="00297C45">
            <w:pPr>
              <w:rPr>
                <w:b/>
                <w:sz w:val="24"/>
              </w:rPr>
            </w:pPr>
            <w:r w:rsidRPr="00BA6426">
              <w:rPr>
                <w:b/>
                <w:sz w:val="24"/>
              </w:rPr>
              <w:lastRenderedPageBreak/>
              <w:t>Własności figur płaskich</w:t>
            </w:r>
          </w:p>
        </w:tc>
        <w:tc>
          <w:tcPr>
            <w:tcW w:w="2552" w:type="dxa"/>
            <w:shd w:val="clear" w:color="auto" w:fill="auto"/>
          </w:tcPr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Rozróżnia i nazywa podstawowe figury płaskie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lastRenderedPageBreak/>
              <w:t>•  Mierzy długość odcinka i podaje ją w odpowiednich jednostkach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Rozpoznaje odcinki i proste prostopadłe i równoległe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Wyróżnia wierzchołki, boki i kąty wielokątów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Rozróżnia rodzaje kątów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Mierzy kąty mniejsze od kąta półpełnego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Oblicza obwód wielokąta, gdy długości boków są liczbami naturalnymi, wyrażonymi w takich samych jednostkach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Wskazuje trójkąt na podstawie jego nazwy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 xml:space="preserve"> •  Wskazuje wysokości w trójkącie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Podaje nazwy czworokątów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Wskazuje wysokości trapezów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Rozpoznaje wielokąty</w:t>
            </w:r>
          </w:p>
          <w:p w:rsidR="00BA6426" w:rsidRPr="00840700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Określa, czy dane kąty n</w:t>
            </w:r>
            <w:r w:rsidR="009B2935">
              <w:rPr>
                <w:sz w:val="24"/>
                <w:szCs w:val="24"/>
              </w:rPr>
              <w:t>ależą do tego samego trójkąta</w:t>
            </w:r>
          </w:p>
        </w:tc>
        <w:tc>
          <w:tcPr>
            <w:tcW w:w="2552" w:type="dxa"/>
            <w:shd w:val="clear" w:color="auto" w:fill="auto"/>
          </w:tcPr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lastRenderedPageBreak/>
              <w:t>•  Rysuje proste i odcinki prostopadłe i równoległe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lastRenderedPageBreak/>
              <w:t>•  Zamienia jednostki długości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Rozróżnia kąty wierzchołkowe i przyległe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Mierzy i rysuje kąty wypukłe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Mierzy kąty wewnętrzne trójkąta i czworokąta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 xml:space="preserve"> •  Podaje sumę miar kątów wewnętrznych trójkąta i czworokąta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 xml:space="preserve"> •  Rysuje wskazane trójkąty i czworokąty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Rysuje wysokości w trójkątach i trapezach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 xml:space="preserve"> •  Rozróżnia trójkąty i czworokąty na podstawie ich własności – proste przypadki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Rozwiązuje proste zadania z zastosowaniem własności figur płaskich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Stosuje twierdzenie o sumie kątów w trójkącie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Konstruuje trójkąt z trzech odcinków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 xml:space="preserve">•  Zapisuje wyrażenie algebraiczne opisujące obwód wielokąta i </w:t>
            </w:r>
            <w:r w:rsidRPr="00840700">
              <w:rPr>
                <w:sz w:val="24"/>
                <w:szCs w:val="24"/>
              </w:rPr>
              <w:lastRenderedPageBreak/>
              <w:t>oblicza jego wartość liczbową – proste przypadki</w:t>
            </w:r>
          </w:p>
          <w:p w:rsidR="00BA6426" w:rsidRPr="00840700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Czyta wyrażenie algebraiczne opisujące obwód figury – proste przypadki</w:t>
            </w:r>
          </w:p>
        </w:tc>
        <w:tc>
          <w:tcPr>
            <w:tcW w:w="2552" w:type="dxa"/>
            <w:shd w:val="clear" w:color="auto" w:fill="auto"/>
          </w:tcPr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lastRenderedPageBreak/>
              <w:t xml:space="preserve">•  Zapisuje symbolicznie równoległość i </w:t>
            </w:r>
            <w:r w:rsidRPr="00840700">
              <w:rPr>
                <w:sz w:val="24"/>
                <w:szCs w:val="24"/>
              </w:rPr>
              <w:lastRenderedPageBreak/>
              <w:t>prostopadłość odcinków i prostych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Wyznacza odległość punktu od prostej i odległość dwóch prostych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840700">
              <w:rPr>
                <w:sz w:val="24"/>
                <w:szCs w:val="24"/>
              </w:rPr>
              <w:t>•  Oblicza miary kątów wierzchołkowych i przyległych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Wyjaśnia nierówność trójkąta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Podaje własności trójkątów i czworokątów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Rysuje trójkąty i czworokąty o podanych własnościach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Rozróżnia wielokąty foremne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Rozwiązuje zadania tekstowe dotyczące obliczania miar kątów wewnętrznych wielokątów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Rozwiązuje zadania tekstowe z zastosowaniem własności trójkątów i czworokątów</w:t>
            </w:r>
          </w:p>
          <w:p w:rsidR="00BA6426" w:rsidRPr="00840700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Oblicza obwody wielokątów, gdy długości boków są wyrażone w różnych jednostkach.</w:t>
            </w:r>
          </w:p>
        </w:tc>
        <w:tc>
          <w:tcPr>
            <w:tcW w:w="2552" w:type="dxa"/>
            <w:shd w:val="clear" w:color="auto" w:fill="auto"/>
          </w:tcPr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lastRenderedPageBreak/>
              <w:t>•  Rysuje wielokąty foremne i opisuje ich własności</w:t>
            </w:r>
          </w:p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lastRenderedPageBreak/>
              <w:t xml:space="preserve">•  Buduje trójkąt, mając dane 2 odcinki i kąt między nimi zawarty lub odcinek i 2 kąty do niego przylegle, </w:t>
            </w:r>
            <w:r w:rsidR="009B2935" w:rsidRPr="00840700">
              <w:rPr>
                <w:sz w:val="24"/>
                <w:szCs w:val="24"/>
              </w:rPr>
              <w:t>korzystając</w:t>
            </w:r>
            <w:r w:rsidRPr="00840700">
              <w:rPr>
                <w:sz w:val="24"/>
                <w:szCs w:val="24"/>
              </w:rPr>
              <w:t xml:space="preserve"> z linijki i kątomierza</w:t>
            </w:r>
          </w:p>
          <w:p w:rsidR="00BA6426" w:rsidRPr="00840700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Rozwiązuje zadania o podwyższonym stopniu trudności z zastosowaniem wł</w:t>
            </w:r>
            <w:r w:rsidR="009B2935">
              <w:rPr>
                <w:sz w:val="24"/>
                <w:szCs w:val="24"/>
              </w:rPr>
              <w:t>asności trójkątów i czworokątów</w:t>
            </w:r>
          </w:p>
        </w:tc>
        <w:tc>
          <w:tcPr>
            <w:tcW w:w="2552" w:type="dxa"/>
            <w:shd w:val="clear" w:color="auto" w:fill="auto"/>
          </w:tcPr>
          <w:p w:rsidR="009B2935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lastRenderedPageBreak/>
              <w:t xml:space="preserve">•  Rozwiązuje zadania dotyczące szukania miar kątów w </w:t>
            </w:r>
            <w:r w:rsidRPr="00840700">
              <w:rPr>
                <w:sz w:val="24"/>
                <w:szCs w:val="24"/>
              </w:rPr>
              <w:lastRenderedPageBreak/>
              <w:t>wielokątach w różnych sytuacjach</w:t>
            </w:r>
          </w:p>
          <w:p w:rsidR="00BA6426" w:rsidRPr="00840700" w:rsidRDefault="00840700" w:rsidP="009B2935">
            <w:pPr>
              <w:rPr>
                <w:sz w:val="24"/>
                <w:szCs w:val="24"/>
              </w:rPr>
            </w:pPr>
            <w:r w:rsidRPr="00840700">
              <w:rPr>
                <w:sz w:val="24"/>
                <w:szCs w:val="24"/>
              </w:rPr>
              <w:t>•  Rozwiązuje zadania problemowe z wykorzystaniem własności wielokątów.</w:t>
            </w:r>
          </w:p>
        </w:tc>
      </w:tr>
      <w:tr w:rsidR="00BA6426" w:rsidTr="000F2A7A">
        <w:tc>
          <w:tcPr>
            <w:tcW w:w="2552" w:type="dxa"/>
            <w:shd w:val="clear" w:color="auto" w:fill="auto"/>
          </w:tcPr>
          <w:p w:rsidR="00BA6426" w:rsidRPr="00362D33" w:rsidRDefault="00BA6426" w:rsidP="000F2A7A">
            <w:pPr>
              <w:rPr>
                <w:b/>
                <w:sz w:val="24"/>
              </w:rPr>
            </w:pPr>
            <w:r w:rsidRPr="00BA6426">
              <w:rPr>
                <w:b/>
                <w:sz w:val="24"/>
              </w:rPr>
              <w:lastRenderedPageBreak/>
              <w:t>Działania na ułamkach zwykłych i dziesiętnych</w:t>
            </w:r>
          </w:p>
        </w:tc>
        <w:tc>
          <w:tcPr>
            <w:tcW w:w="2552" w:type="dxa"/>
            <w:shd w:val="clear" w:color="auto" w:fill="auto"/>
          </w:tcPr>
          <w:p w:rsidR="00740533" w:rsidRDefault="00C5774F" w:rsidP="00C5774F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Wskazuje w ułamku: licznik, mianownik, kreskę ułamkową</w:t>
            </w:r>
          </w:p>
          <w:p w:rsidR="00740533" w:rsidRDefault="00C5774F" w:rsidP="00C5774F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Zapisuje ułamek w postaci dzielenia i odwrotnie</w:t>
            </w:r>
          </w:p>
          <w:p w:rsidR="00740533" w:rsidRDefault="00C5774F" w:rsidP="00C5774F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Skraca i rozszerza ułamki – proste przypadki</w:t>
            </w:r>
          </w:p>
          <w:p w:rsidR="00740533" w:rsidRDefault="00C5774F" w:rsidP="00C5774F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Porównuje ułamki zwykłe o jednakowych licznikach lub mianownikach</w:t>
            </w:r>
          </w:p>
          <w:p w:rsidR="00740533" w:rsidRDefault="00C5774F" w:rsidP="00C5774F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Sprowadza ułamki do wspólnego mianownik</w:t>
            </w:r>
            <w:r w:rsidR="00740533">
              <w:rPr>
                <w:sz w:val="24"/>
                <w:szCs w:val="24"/>
              </w:rPr>
              <w:t>a – proste przypadki</w:t>
            </w:r>
          </w:p>
          <w:p w:rsidR="00C5774F" w:rsidRPr="00C5774F" w:rsidRDefault="00C5774F" w:rsidP="00C5774F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Przedstawia ułamek zwykły w postaci ułamka dziesiętnego przez rozszerzanie u</w:t>
            </w:r>
            <w:r w:rsidR="00740533">
              <w:rPr>
                <w:sz w:val="24"/>
                <w:szCs w:val="24"/>
              </w:rPr>
              <w:t>łamka lub za pomocą kalkulatora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Porównuje ułamki zwykłe o różnych mianownikach na podstawie rysunku – proste przypadki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lastRenderedPageBreak/>
              <w:t>•  Dodaje i odejmuje ułamki o różnych mianownikach – proste przypadki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Mnoży ułamki – proste przypadki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Znajduje liczbę odwrotną do danej – proste przypadki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Dzieli ułamki – proste przypadki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 xml:space="preserve">•  Zapisuje iloczyn dwóch jednakowych czynników w postaci potęgi – proste </w:t>
            </w:r>
            <w:r w:rsidR="00740533">
              <w:rPr>
                <w:sz w:val="24"/>
                <w:szCs w:val="24"/>
              </w:rPr>
              <w:t>przypadki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 xml:space="preserve"> •  Czyta i zapisuje ułamki dziesiętne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Podaje przybliżenie liczby dziesiętnej z dokładnością do całości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Zamienia ułamki dziesiętne na zwykłe – proste przypadki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Dodaje i odejmuje ułamki dziesiętne w pamięci lub sposobem pisemnym. Sprawdza wyniki za pomocą kalkulatora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Mnoży i dzieli liczby dziesiętne – proste przypadki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 xml:space="preserve">•  Wymienia jednostki </w:t>
            </w:r>
            <w:r w:rsidRPr="00C5774F">
              <w:rPr>
                <w:sz w:val="24"/>
                <w:szCs w:val="24"/>
              </w:rPr>
              <w:lastRenderedPageBreak/>
              <w:t>drogi, prędkości, czasu</w:t>
            </w:r>
          </w:p>
          <w:p w:rsidR="00BA6426" w:rsidRPr="00C5774F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 xml:space="preserve"> •  Rozwiązuje proste zadania tekstowe dotyczące obliczania prędkości, </w:t>
            </w:r>
            <w:r w:rsidR="00740533">
              <w:rPr>
                <w:sz w:val="24"/>
                <w:szCs w:val="24"/>
              </w:rPr>
              <w:t>drogi, czasu – proste przypadki</w:t>
            </w:r>
          </w:p>
        </w:tc>
        <w:tc>
          <w:tcPr>
            <w:tcW w:w="2552" w:type="dxa"/>
            <w:shd w:val="clear" w:color="auto" w:fill="auto"/>
          </w:tcPr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lastRenderedPageBreak/>
              <w:t>•  Porównuje ułamki zwykłe o różnych mianownikach – proste przypadki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Zaznacza ułamki zwykłe i dziesiętne na osi liczbowej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Dodaje, odejmuje, mnoży, dzieli ułamki zwykłe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Dodaje, odejmuje, mnoży, dzieli ułamki dziesiętne – proste przypadki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Zamienia ułamki dziesiętne na zwykłe i odwrotnie – proste przypadki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Wykorzystuje kalkulator do znajdywania rozwinięć dziesiętnych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Porównuje ułamki zwykłe i dziesiętne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 xml:space="preserve">•  Oblicza wartości prostych wyrażeń, w których występują </w:t>
            </w:r>
            <w:r w:rsidRPr="00C5774F">
              <w:rPr>
                <w:sz w:val="24"/>
                <w:szCs w:val="24"/>
              </w:rPr>
              <w:lastRenderedPageBreak/>
              <w:t>ułamki zwykłe i dziesiętne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Oblicza ułamek danej liczby – proste przypadki</w:t>
            </w:r>
          </w:p>
          <w:p w:rsidR="00740533" w:rsidRDefault="00C5774F" w:rsidP="00740533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Oblicza drugą i trzecią potęgę ułamka zwykłego i dziesiętnego – proste przypadki</w:t>
            </w:r>
          </w:p>
          <w:p w:rsidR="00A80610" w:rsidRDefault="00C5774F" w:rsidP="00A80610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Rozwiązuje proste równania, w których występują ułamki, np.: 2a =</w:t>
            </w:r>
            <w:r w:rsidR="00A80610" w:rsidRPr="00740533">
              <w:rPr>
                <w:position w:val="-24"/>
                <w:sz w:val="24"/>
                <w:szCs w:val="24"/>
              </w:rPr>
              <w:object w:dxaOrig="3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30.75pt" o:ole="">
                  <v:imagedata r:id="rId5" o:title=""/>
                </v:shape>
                <o:OLEObject Type="Embed" ProgID="Equation.3" ShapeID="_x0000_i1025" DrawAspect="Content" ObjectID="_1544947415" r:id="rId6"/>
              </w:object>
            </w:r>
            <w:r w:rsidRPr="00C5774F">
              <w:rPr>
                <w:sz w:val="24"/>
                <w:szCs w:val="24"/>
              </w:rPr>
              <w:t>; b : 3,5 = 6. Stosuje własności działań odwrotnych</w:t>
            </w:r>
          </w:p>
          <w:p w:rsidR="00A80610" w:rsidRDefault="00C5774F" w:rsidP="00A80610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Podaje przybliżenia liczb z dokładnością do 0,1; 0,01; 0,001 – proste przypadki</w:t>
            </w:r>
          </w:p>
          <w:p w:rsidR="00A80610" w:rsidRDefault="00C5774F" w:rsidP="00A80610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Podaje przykłady ułamków zwykłych o rozwinięciu dziesiętnym skończonym – proste przypadki</w:t>
            </w:r>
          </w:p>
          <w:p w:rsidR="00A80610" w:rsidRDefault="00C5774F" w:rsidP="00A80610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Sprawdza przy użyciu kalkulatora, które ułamki mają rozwinięcie dziesiętne nieskończone</w:t>
            </w:r>
          </w:p>
          <w:p w:rsidR="00BA6426" w:rsidRPr="00C5774F" w:rsidRDefault="00C5774F" w:rsidP="00A80610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 xml:space="preserve">•  Rozwiązuje proste zadania, w których występuje </w:t>
            </w:r>
            <w:r w:rsidRPr="00C5774F">
              <w:rPr>
                <w:sz w:val="24"/>
                <w:szCs w:val="24"/>
              </w:rPr>
              <w:lastRenderedPageBreak/>
              <w:t>porównywanie ilorazowe,</w:t>
            </w:r>
            <w:r w:rsidR="00A80610">
              <w:rPr>
                <w:sz w:val="24"/>
                <w:szCs w:val="24"/>
              </w:rPr>
              <w:t xml:space="preserve"> obliczanie ułamka danej liczby</w:t>
            </w:r>
          </w:p>
        </w:tc>
        <w:tc>
          <w:tcPr>
            <w:tcW w:w="2552" w:type="dxa"/>
            <w:shd w:val="clear" w:color="auto" w:fill="auto"/>
          </w:tcPr>
          <w:p w:rsidR="00A80610" w:rsidRDefault="00C5774F" w:rsidP="00C5774F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lastRenderedPageBreak/>
              <w:t>•  Porównuje ułamki zwykłe i dziesiętne, dobiera dogodną metodę ich porównywania</w:t>
            </w:r>
          </w:p>
          <w:p w:rsidR="00A80610" w:rsidRDefault="00C5774F" w:rsidP="00C5774F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Odczytuje ułamki zwykłe i dziesiętne zaznaczone na osi liczbowej</w:t>
            </w:r>
          </w:p>
          <w:p w:rsidR="00A80610" w:rsidRDefault="00C5774F" w:rsidP="00C5774F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Objaśnia sposoby zamiany ułamka dzi</w:t>
            </w:r>
            <w:r w:rsidR="00A80610">
              <w:rPr>
                <w:sz w:val="24"/>
                <w:szCs w:val="24"/>
              </w:rPr>
              <w:t>esiętnego na zwykły i odwrotnie</w:t>
            </w:r>
          </w:p>
          <w:p w:rsidR="00C5774F" w:rsidRPr="00C5774F" w:rsidRDefault="00C5774F" w:rsidP="00C5774F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 xml:space="preserve"> •  Oblicza wartość wyrażenia arytmetycznego o podwyższonym stopniu trudności z zastosowaniem działań na ułamkach zwykłych i dziesięt</w:t>
            </w:r>
            <w:r w:rsidR="00A80610">
              <w:rPr>
                <w:sz w:val="24"/>
                <w:szCs w:val="24"/>
              </w:rPr>
              <w:t>nych</w:t>
            </w:r>
          </w:p>
          <w:p w:rsidR="00A80610" w:rsidRDefault="00C5774F" w:rsidP="00A80610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Rozwiązuje równania pierwszego stopnia z jedną niewiadomą, w której występują ułamki</w:t>
            </w:r>
          </w:p>
          <w:p w:rsidR="00A80610" w:rsidRDefault="00C5774F" w:rsidP="00A80610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 xml:space="preserve">•  Znajduje liczbę na </w:t>
            </w:r>
            <w:r w:rsidRPr="00C5774F">
              <w:rPr>
                <w:sz w:val="24"/>
                <w:szCs w:val="24"/>
              </w:rPr>
              <w:lastRenderedPageBreak/>
              <w:t>podstawie danego jej ułamka, korzystając z ilustracji</w:t>
            </w:r>
          </w:p>
          <w:p w:rsidR="00A80610" w:rsidRDefault="00C5774F" w:rsidP="00A80610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Ocenia, który ułamek zwykły ma rozwinięcie dziesiętne skończone – nieskomplikowane przypadki</w:t>
            </w:r>
          </w:p>
          <w:p w:rsidR="00A80610" w:rsidRDefault="00C5774F" w:rsidP="00A80610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Zaokrągla liczby z dokładnością do części dziesiątych, setnych i tysięcznych</w:t>
            </w:r>
          </w:p>
          <w:p w:rsidR="00A80610" w:rsidRDefault="00C5774F" w:rsidP="00A80610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Szacuje wyniki działań</w:t>
            </w:r>
          </w:p>
          <w:p w:rsidR="00BA6426" w:rsidRPr="00C5774F" w:rsidRDefault="00C5774F" w:rsidP="00A80610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Oblicza prędkość, drogę, czas w zadaniach tekstowych o</w:t>
            </w:r>
            <w:r w:rsidR="00A80610">
              <w:rPr>
                <w:sz w:val="24"/>
                <w:szCs w:val="24"/>
              </w:rPr>
              <w:t xml:space="preserve"> podwyższonym stopniu trudności</w:t>
            </w:r>
          </w:p>
        </w:tc>
        <w:tc>
          <w:tcPr>
            <w:tcW w:w="2552" w:type="dxa"/>
            <w:shd w:val="clear" w:color="auto" w:fill="auto"/>
          </w:tcPr>
          <w:p w:rsidR="00343C1A" w:rsidRDefault="00C5774F" w:rsidP="00343C1A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lastRenderedPageBreak/>
              <w:t>•  Wyjaśnia, kiedy nie można zamienić ułamka zwykłego na ułamek dziesiętny skończony</w:t>
            </w:r>
          </w:p>
          <w:p w:rsidR="00343C1A" w:rsidRDefault="00C5774F" w:rsidP="00343C1A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Sprowadza ułamki do najmniejszego wspólnego mianownika i wykonuje dodawanie i odejmowanie ułamków</w:t>
            </w:r>
          </w:p>
          <w:p w:rsidR="00343C1A" w:rsidRDefault="00C5774F" w:rsidP="00343C1A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Uzasadnia sposób zaokrąglania liczb</w:t>
            </w:r>
          </w:p>
          <w:p w:rsidR="00343C1A" w:rsidRDefault="00C5774F" w:rsidP="00343C1A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Rozwiązuje zadania tekstowe o podwyższonym stopniu trudności z zastosowaniem działań na ułamkach zwykłych i dziesiętnych</w:t>
            </w:r>
          </w:p>
          <w:p w:rsidR="00BA6426" w:rsidRPr="00C5774F" w:rsidRDefault="00C5774F" w:rsidP="00343C1A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Oblicza dokładną wartość wyrażenia arytmetycznego – ocenia, czy należy wykonywać działania na ułam</w:t>
            </w:r>
            <w:r w:rsidR="00343C1A">
              <w:rPr>
                <w:sz w:val="24"/>
                <w:szCs w:val="24"/>
              </w:rPr>
              <w:t>kach zwykłych, czy dziesiętnych</w:t>
            </w:r>
          </w:p>
        </w:tc>
        <w:tc>
          <w:tcPr>
            <w:tcW w:w="2552" w:type="dxa"/>
            <w:shd w:val="clear" w:color="auto" w:fill="auto"/>
          </w:tcPr>
          <w:p w:rsidR="00343C1A" w:rsidRDefault="00C5774F" w:rsidP="00343C1A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Uzasadnia sposób rozwiązania zadania</w:t>
            </w:r>
          </w:p>
          <w:p w:rsidR="00343C1A" w:rsidRDefault="00C5774F" w:rsidP="00343C1A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Rozwiązuje zadania problemowe z zastosowaniem działań na ułamkach zwykłych i dziesiętnych</w:t>
            </w:r>
          </w:p>
          <w:p w:rsidR="00BA6426" w:rsidRPr="00C5774F" w:rsidRDefault="00C5774F" w:rsidP="00343C1A">
            <w:pPr>
              <w:rPr>
                <w:sz w:val="24"/>
                <w:szCs w:val="24"/>
              </w:rPr>
            </w:pPr>
            <w:r w:rsidRPr="00C5774F">
              <w:rPr>
                <w:sz w:val="24"/>
                <w:szCs w:val="24"/>
              </w:rPr>
              <w:t>•  Ocenia wykonalność dz</w:t>
            </w:r>
            <w:r w:rsidR="00343C1A">
              <w:rPr>
                <w:sz w:val="24"/>
                <w:szCs w:val="24"/>
              </w:rPr>
              <w:t>iałań w zbiorze liczb dodatnich</w:t>
            </w:r>
          </w:p>
        </w:tc>
      </w:tr>
      <w:tr w:rsidR="00BA6426" w:rsidTr="00297C45">
        <w:tc>
          <w:tcPr>
            <w:tcW w:w="2552" w:type="dxa"/>
            <w:shd w:val="clear" w:color="auto" w:fill="auto"/>
          </w:tcPr>
          <w:p w:rsidR="00BA6426" w:rsidRPr="00362D33" w:rsidRDefault="00BA6426" w:rsidP="000F2A7A">
            <w:pPr>
              <w:rPr>
                <w:b/>
                <w:sz w:val="24"/>
              </w:rPr>
            </w:pPr>
            <w:r w:rsidRPr="00BA6426">
              <w:rPr>
                <w:b/>
                <w:sz w:val="24"/>
              </w:rPr>
              <w:lastRenderedPageBreak/>
              <w:t>Pola wielokątów</w:t>
            </w:r>
          </w:p>
        </w:tc>
        <w:tc>
          <w:tcPr>
            <w:tcW w:w="2552" w:type="dxa"/>
            <w:shd w:val="clear" w:color="auto" w:fill="auto"/>
          </w:tcPr>
          <w:p w:rsidR="003B2977" w:rsidRDefault="00297C45" w:rsidP="003B2977">
            <w:pPr>
              <w:rPr>
                <w:sz w:val="24"/>
                <w:szCs w:val="24"/>
              </w:rPr>
            </w:pPr>
            <w:r w:rsidRPr="00297C45">
              <w:rPr>
                <w:sz w:val="24"/>
                <w:szCs w:val="24"/>
              </w:rPr>
              <w:t>•  Wyróżnia jednostki pola wśród innych jednostek</w:t>
            </w:r>
          </w:p>
          <w:p w:rsidR="003B2977" w:rsidRDefault="00297C45" w:rsidP="003B2977">
            <w:pPr>
              <w:rPr>
                <w:sz w:val="24"/>
                <w:szCs w:val="24"/>
              </w:rPr>
            </w:pPr>
            <w:r w:rsidRPr="00297C45">
              <w:rPr>
                <w:sz w:val="24"/>
                <w:szCs w:val="24"/>
              </w:rPr>
              <w:t>•  Oblicza pole figury, licząc kwadraty jednostkowe</w:t>
            </w:r>
          </w:p>
          <w:p w:rsidR="00BA6426" w:rsidRPr="00297C45" w:rsidRDefault="00297C45" w:rsidP="003B2977">
            <w:pPr>
              <w:rPr>
                <w:sz w:val="24"/>
                <w:szCs w:val="24"/>
              </w:rPr>
            </w:pPr>
            <w:r w:rsidRPr="00297C45">
              <w:rPr>
                <w:sz w:val="24"/>
                <w:szCs w:val="24"/>
              </w:rPr>
              <w:t>•  Rozwiązuje proste zadania dotyczące obliczania pola, obwodu równoległoboku i trójkąta w sytuacjach typowych, gdy dane są liczbami naturalnymi i są wyrażone w jednakowych jednostkach.</w:t>
            </w:r>
          </w:p>
        </w:tc>
        <w:tc>
          <w:tcPr>
            <w:tcW w:w="2552" w:type="dxa"/>
            <w:shd w:val="clear" w:color="auto" w:fill="auto"/>
          </w:tcPr>
          <w:p w:rsidR="003B2977" w:rsidRDefault="00297C45" w:rsidP="003B2977">
            <w:pPr>
              <w:rPr>
                <w:sz w:val="24"/>
                <w:szCs w:val="24"/>
              </w:rPr>
            </w:pPr>
            <w:r w:rsidRPr="00297C45">
              <w:rPr>
                <w:sz w:val="24"/>
                <w:szCs w:val="24"/>
              </w:rPr>
              <w:t>•  Stosuje wzory na pole i obwód dowolnego wielokąta – proste przypadki</w:t>
            </w:r>
          </w:p>
          <w:p w:rsidR="003B2977" w:rsidRDefault="00297C45" w:rsidP="003B2977">
            <w:pPr>
              <w:rPr>
                <w:sz w:val="24"/>
                <w:szCs w:val="24"/>
              </w:rPr>
            </w:pPr>
            <w:r w:rsidRPr="00297C45">
              <w:rPr>
                <w:sz w:val="24"/>
                <w:szCs w:val="24"/>
              </w:rPr>
              <w:t>•  Oblicza pola poznanych czworokątów i trójkątów, gdy dane są liczbami naturalnymi i są wyrażone w jednakowych jednostkach</w:t>
            </w:r>
          </w:p>
          <w:p w:rsidR="003B2977" w:rsidRDefault="00297C45" w:rsidP="003B2977">
            <w:pPr>
              <w:rPr>
                <w:sz w:val="24"/>
                <w:szCs w:val="24"/>
              </w:rPr>
            </w:pPr>
            <w:r w:rsidRPr="00297C45">
              <w:rPr>
                <w:sz w:val="24"/>
                <w:szCs w:val="24"/>
              </w:rPr>
              <w:t>•  Zapisuje wzory na pole i obwód figury i oblicza ich wartość liczbową – proste przypadki</w:t>
            </w:r>
          </w:p>
          <w:p w:rsidR="00BA6426" w:rsidRPr="00297C45" w:rsidRDefault="00297C45" w:rsidP="003B2977">
            <w:pPr>
              <w:rPr>
                <w:sz w:val="24"/>
                <w:szCs w:val="24"/>
              </w:rPr>
            </w:pPr>
            <w:r w:rsidRPr="00297C45">
              <w:rPr>
                <w:sz w:val="24"/>
                <w:szCs w:val="24"/>
              </w:rPr>
              <w:t xml:space="preserve">•  Wypowiada słownie wzory na pole i obwód trójkąta </w:t>
            </w:r>
            <w:r w:rsidR="003B2977">
              <w:rPr>
                <w:sz w:val="24"/>
                <w:szCs w:val="24"/>
              </w:rPr>
              <w:t>i czworokąta – proste przypadki</w:t>
            </w:r>
          </w:p>
        </w:tc>
        <w:tc>
          <w:tcPr>
            <w:tcW w:w="2552" w:type="dxa"/>
            <w:shd w:val="clear" w:color="auto" w:fill="auto"/>
          </w:tcPr>
          <w:p w:rsidR="003B2977" w:rsidRDefault="00297C45" w:rsidP="003B2977">
            <w:pPr>
              <w:rPr>
                <w:sz w:val="24"/>
                <w:szCs w:val="24"/>
              </w:rPr>
            </w:pPr>
            <w:r w:rsidRPr="00297C45">
              <w:rPr>
                <w:sz w:val="24"/>
                <w:szCs w:val="24"/>
              </w:rPr>
              <w:t>•  Zamienia mniejsze jednostki pola na większe i odwrotnie</w:t>
            </w:r>
          </w:p>
          <w:p w:rsidR="003B2977" w:rsidRDefault="00297C45" w:rsidP="003B2977">
            <w:pPr>
              <w:rPr>
                <w:sz w:val="24"/>
                <w:szCs w:val="24"/>
              </w:rPr>
            </w:pPr>
            <w:r w:rsidRPr="00297C45">
              <w:rPr>
                <w:sz w:val="24"/>
                <w:szCs w:val="24"/>
              </w:rPr>
              <w:t>•  Oblicza pole i obwód figury, gdy dane są w</w:t>
            </w:r>
            <w:r w:rsidR="003B2977">
              <w:rPr>
                <w:sz w:val="24"/>
                <w:szCs w:val="24"/>
              </w:rPr>
              <w:t>yrażone w różnych jednostkach</w:t>
            </w:r>
          </w:p>
          <w:p w:rsidR="003B2977" w:rsidRDefault="00297C45" w:rsidP="003B2977">
            <w:pPr>
              <w:rPr>
                <w:sz w:val="24"/>
                <w:szCs w:val="24"/>
              </w:rPr>
            </w:pPr>
            <w:r w:rsidRPr="00297C45">
              <w:rPr>
                <w:sz w:val="24"/>
                <w:szCs w:val="24"/>
              </w:rPr>
              <w:t xml:space="preserve"> •  Oblicza pole i obwód figury, gdy podane są zależności np. między długościami boków</w:t>
            </w:r>
          </w:p>
          <w:p w:rsidR="00BA6426" w:rsidRPr="00297C45" w:rsidRDefault="00297C45" w:rsidP="003B2977">
            <w:pPr>
              <w:rPr>
                <w:sz w:val="24"/>
                <w:szCs w:val="24"/>
              </w:rPr>
            </w:pPr>
            <w:r w:rsidRPr="00297C45">
              <w:rPr>
                <w:sz w:val="24"/>
                <w:szCs w:val="24"/>
              </w:rPr>
              <w:t>•  Zapisuje wzory na pole i obwód dowolnego trójkąta i czworoką</w:t>
            </w:r>
            <w:r w:rsidR="003B2977">
              <w:rPr>
                <w:sz w:val="24"/>
                <w:szCs w:val="24"/>
              </w:rPr>
              <w:t>ta i wypowiada słownie te wzory</w:t>
            </w:r>
          </w:p>
        </w:tc>
        <w:tc>
          <w:tcPr>
            <w:tcW w:w="2552" w:type="dxa"/>
            <w:shd w:val="clear" w:color="auto" w:fill="auto"/>
          </w:tcPr>
          <w:p w:rsidR="003B2977" w:rsidRDefault="00297C45" w:rsidP="00297C45">
            <w:pPr>
              <w:rPr>
                <w:sz w:val="24"/>
                <w:szCs w:val="24"/>
              </w:rPr>
            </w:pPr>
            <w:r w:rsidRPr="00297C45">
              <w:rPr>
                <w:sz w:val="24"/>
                <w:szCs w:val="24"/>
              </w:rPr>
              <w:t>•  Rozwiązuje założone zadania doty</w:t>
            </w:r>
            <w:r w:rsidR="003B2977">
              <w:rPr>
                <w:sz w:val="24"/>
                <w:szCs w:val="24"/>
              </w:rPr>
              <w:t>czące obliczania pól wielokątów</w:t>
            </w:r>
          </w:p>
          <w:p w:rsidR="00BA6426" w:rsidRPr="00297C45" w:rsidRDefault="00297C45" w:rsidP="00297C45">
            <w:pPr>
              <w:rPr>
                <w:sz w:val="24"/>
                <w:szCs w:val="24"/>
              </w:rPr>
            </w:pPr>
            <w:r w:rsidRPr="00297C45">
              <w:rPr>
                <w:sz w:val="24"/>
                <w:szCs w:val="24"/>
              </w:rPr>
              <w:t xml:space="preserve"> •  Oblicza bok trapezu, mając dane jego pole, wysokość i zależność między tymi wielkościami.</w:t>
            </w:r>
          </w:p>
        </w:tc>
        <w:tc>
          <w:tcPr>
            <w:tcW w:w="2552" w:type="dxa"/>
            <w:shd w:val="clear" w:color="auto" w:fill="auto"/>
          </w:tcPr>
          <w:p w:rsidR="00BA6426" w:rsidRPr="00297C45" w:rsidRDefault="00297C45" w:rsidP="00297C45">
            <w:pPr>
              <w:rPr>
                <w:sz w:val="24"/>
                <w:szCs w:val="24"/>
              </w:rPr>
            </w:pPr>
            <w:r w:rsidRPr="00297C45">
              <w:rPr>
                <w:sz w:val="24"/>
                <w:szCs w:val="24"/>
              </w:rPr>
              <w:t>•  Rozwiązuje zadania problemowe dotyczące obliczania pól i obwodów wielokątów.</w:t>
            </w:r>
          </w:p>
        </w:tc>
      </w:tr>
      <w:tr w:rsidR="00BA6426" w:rsidTr="00C63E26">
        <w:tc>
          <w:tcPr>
            <w:tcW w:w="2552" w:type="dxa"/>
            <w:shd w:val="clear" w:color="auto" w:fill="auto"/>
          </w:tcPr>
          <w:p w:rsidR="00BA6426" w:rsidRPr="00362D33" w:rsidRDefault="00BA6426" w:rsidP="000F2A7A">
            <w:pPr>
              <w:rPr>
                <w:b/>
                <w:sz w:val="24"/>
              </w:rPr>
            </w:pPr>
            <w:r w:rsidRPr="00BA6426">
              <w:rPr>
                <w:b/>
                <w:sz w:val="24"/>
              </w:rPr>
              <w:t>Procenty</w:t>
            </w:r>
          </w:p>
        </w:tc>
        <w:tc>
          <w:tcPr>
            <w:tcW w:w="2552" w:type="dxa"/>
            <w:shd w:val="clear" w:color="auto" w:fill="auto"/>
          </w:tcPr>
          <w:p w:rsid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Stosuje symbol procentu</w:t>
            </w:r>
          </w:p>
          <w:p w:rsid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Zapisuje ułamki o mianowniku 100 za pomocą procentów</w:t>
            </w:r>
          </w:p>
          <w:p w:rsid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 xml:space="preserve">•  Zamienia ułamki </w:t>
            </w:r>
            <w:r w:rsidRPr="00C63E26">
              <w:rPr>
                <w:sz w:val="24"/>
                <w:szCs w:val="24"/>
              </w:rPr>
              <w:lastRenderedPageBreak/>
              <w:t xml:space="preserve">typu:  </w:t>
            </w:r>
            <w:r w:rsidR="00F87E71" w:rsidRPr="00C63E26">
              <w:rPr>
                <w:position w:val="-24"/>
                <w:sz w:val="24"/>
                <w:szCs w:val="24"/>
              </w:rPr>
              <w:object w:dxaOrig="639" w:dyaOrig="620">
                <v:shape id="_x0000_i1026" type="#_x0000_t75" style="width:32.25pt;height:30.75pt" o:ole="">
                  <v:imagedata r:id="rId7" o:title=""/>
                </v:shape>
                <o:OLEObject Type="Embed" ProgID="Equation.3" ShapeID="_x0000_i1026" DrawAspect="Content" ObjectID="_1544947416" r:id="rId8"/>
              </w:object>
            </w:r>
            <w:r w:rsidRPr="00C63E26">
              <w:rPr>
                <w:sz w:val="24"/>
                <w:szCs w:val="24"/>
              </w:rPr>
              <w:t>0,2 na procenty</w:t>
            </w:r>
          </w:p>
          <w:p w:rsid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Zamienia 50%, 25%, 10% na ułamki</w:t>
            </w:r>
          </w:p>
          <w:p w:rsidR="00C63E26" w:rsidRP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Wskazuje, jaki procent figury zam</w:t>
            </w:r>
            <w:r>
              <w:rPr>
                <w:sz w:val="24"/>
                <w:szCs w:val="24"/>
              </w:rPr>
              <w:t>alowano – najprostsze przypadki</w:t>
            </w:r>
          </w:p>
          <w:p w:rsidR="00BA6426" w:rsidRP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Odczytuje dane z diagramów – proste przypadki.</w:t>
            </w:r>
          </w:p>
        </w:tc>
        <w:tc>
          <w:tcPr>
            <w:tcW w:w="2552" w:type="dxa"/>
            <w:shd w:val="clear" w:color="auto" w:fill="auto"/>
          </w:tcPr>
          <w:p w:rsidR="00C63E26" w:rsidRP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lastRenderedPageBreak/>
              <w:t xml:space="preserve">•  Zamienia procenty na ułamki zwykłe </w:t>
            </w:r>
            <w:r w:rsidR="00F87E71">
              <w:rPr>
                <w:sz w:val="24"/>
                <w:szCs w:val="24"/>
              </w:rPr>
              <w:t>i dziesiętne – proste przypadki</w:t>
            </w:r>
          </w:p>
          <w:p w:rsidR="00C63E26" w:rsidRP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 xml:space="preserve">•  Zamienia ułamki zwykłe i dziesiętne na procenty – proste </w:t>
            </w:r>
            <w:r w:rsidRPr="00C63E26">
              <w:rPr>
                <w:sz w:val="24"/>
                <w:szCs w:val="24"/>
              </w:rPr>
              <w:lastRenderedPageBreak/>
              <w:t>przypadki</w:t>
            </w:r>
          </w:p>
          <w:p w:rsidR="00C63E26" w:rsidRP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Zaznacza 50%, 25%, 10%, 75% figury</w:t>
            </w:r>
          </w:p>
          <w:p w:rsidR="00C63E26" w:rsidRP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Oblicza procent danej liczby – proste przypadki</w:t>
            </w:r>
          </w:p>
          <w:p w:rsidR="00C63E26" w:rsidRP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Oblicza procent danej liczby w sytuacjach praktycznych – proste przypadki</w:t>
            </w:r>
          </w:p>
          <w:p w:rsidR="00C63E26" w:rsidRPr="00C63E26" w:rsidRDefault="00C63E26" w:rsidP="00F87E71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Odczytuje dane z diagramów prostokątnych, słupkowych, kołowych, w tym także z diagramów procentowych – podstawowy stopień trudności</w:t>
            </w:r>
          </w:p>
          <w:p w:rsidR="00C63E26" w:rsidRP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Rozwiązuje proste zadania z zastosowaniem danych odczytanych z diagramów</w:t>
            </w:r>
          </w:p>
          <w:p w:rsidR="00BA6426" w:rsidRP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Rysuje proste diagramy ilust</w:t>
            </w:r>
            <w:r w:rsidR="00F87E71">
              <w:rPr>
                <w:sz w:val="24"/>
                <w:szCs w:val="24"/>
              </w:rPr>
              <w:t>rujące dane z tekstu lub tabeli</w:t>
            </w:r>
          </w:p>
        </w:tc>
        <w:tc>
          <w:tcPr>
            <w:tcW w:w="2552" w:type="dxa"/>
            <w:shd w:val="clear" w:color="auto" w:fill="auto"/>
          </w:tcPr>
          <w:p w:rsidR="00F87E71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lastRenderedPageBreak/>
              <w:t>•  Zaz</w:t>
            </w:r>
            <w:r w:rsidR="00F87E71">
              <w:rPr>
                <w:sz w:val="24"/>
                <w:szCs w:val="24"/>
              </w:rPr>
              <w:t>nacza wskazany procent figury</w:t>
            </w:r>
          </w:p>
          <w:p w:rsidR="00F87E71" w:rsidRP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Objaśnia sposób zamiany procentu na ułamek i odwrotnie</w:t>
            </w:r>
          </w:p>
          <w:p w:rsidR="00C63E26" w:rsidRP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 xml:space="preserve">•  Objaśnia sposób obliczenia procentu </w:t>
            </w:r>
            <w:r w:rsidRPr="00C63E26">
              <w:rPr>
                <w:sz w:val="24"/>
                <w:szCs w:val="24"/>
              </w:rPr>
              <w:lastRenderedPageBreak/>
              <w:t>danej liczby</w:t>
            </w:r>
          </w:p>
          <w:p w:rsidR="00C63E26" w:rsidRP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Rozwiązuje zadania praktyczne dotyczące obliczania procentu danej liczby</w:t>
            </w:r>
          </w:p>
          <w:p w:rsidR="00C63E26" w:rsidRP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Oblicza, o ile punktów procentowych nastąpił wzrost lub spadek, porównując w</w:t>
            </w:r>
            <w:r w:rsidR="00F87E71">
              <w:rPr>
                <w:sz w:val="24"/>
                <w:szCs w:val="24"/>
              </w:rPr>
              <w:t>ielkości wyrażone w procentach</w:t>
            </w:r>
          </w:p>
          <w:p w:rsidR="00F87E71" w:rsidRDefault="00C63E26" w:rsidP="00F87E71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Interpre</w:t>
            </w:r>
            <w:r w:rsidR="00F87E71">
              <w:rPr>
                <w:sz w:val="24"/>
                <w:szCs w:val="24"/>
              </w:rPr>
              <w:t>tuje dane na dowolnym diagramie</w:t>
            </w:r>
          </w:p>
          <w:p w:rsidR="00F87E71" w:rsidRDefault="00C63E26" w:rsidP="00F87E71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 xml:space="preserve"> •  Gromadzi i porządkuje dane</w:t>
            </w:r>
          </w:p>
          <w:p w:rsidR="00F87E71" w:rsidRDefault="00C63E26" w:rsidP="00F87E71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Odczytuje i interpretuje dane przedstawione w tekstach, tabelach i na diagramach</w:t>
            </w:r>
          </w:p>
          <w:p w:rsidR="00F87E71" w:rsidRDefault="00C63E26" w:rsidP="00F87E71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Rysuje wskazane diagramy ilustrujące dane zawarte w tekście lub tabeli</w:t>
            </w:r>
          </w:p>
          <w:p w:rsidR="00F87E71" w:rsidRDefault="00C63E26" w:rsidP="00F87E71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Rysuje diagramy podwójne – proste przypadki</w:t>
            </w:r>
          </w:p>
          <w:p w:rsidR="00BA6426" w:rsidRPr="00C63E26" w:rsidRDefault="00C63E26" w:rsidP="00F87E71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Rozwiązuje zadania tekstowe, korzystając z danych na diagramach</w:t>
            </w:r>
          </w:p>
        </w:tc>
        <w:tc>
          <w:tcPr>
            <w:tcW w:w="2552" w:type="dxa"/>
            <w:shd w:val="clear" w:color="auto" w:fill="auto"/>
          </w:tcPr>
          <w:p w:rsidR="00F87E71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lastRenderedPageBreak/>
              <w:t>•  Uzasadnia sposó</w:t>
            </w:r>
            <w:r w:rsidR="00F87E71">
              <w:rPr>
                <w:sz w:val="24"/>
                <w:szCs w:val="24"/>
              </w:rPr>
              <w:t>b rysowania wskazanego diagramu</w:t>
            </w:r>
          </w:p>
          <w:p w:rsidR="00F67636" w:rsidRDefault="00C63E26" w:rsidP="00F6763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>•  Rozwiązuje zadania o podwyższonym stopniu trudności z zastos</w:t>
            </w:r>
            <w:r w:rsidR="00F67636">
              <w:rPr>
                <w:sz w:val="24"/>
                <w:szCs w:val="24"/>
              </w:rPr>
              <w:t xml:space="preserve">owaniem </w:t>
            </w:r>
            <w:r w:rsidR="00F67636">
              <w:rPr>
                <w:sz w:val="24"/>
                <w:szCs w:val="24"/>
              </w:rPr>
              <w:lastRenderedPageBreak/>
              <w:t>obliczeń procentowych</w:t>
            </w:r>
            <w:r w:rsidRPr="00C63E26">
              <w:rPr>
                <w:sz w:val="24"/>
                <w:szCs w:val="24"/>
              </w:rPr>
              <w:t xml:space="preserve"> •  Układa pytania i zadania do różnych diagramów</w:t>
            </w:r>
          </w:p>
          <w:p w:rsidR="00BA6426" w:rsidRPr="00C63E26" w:rsidRDefault="00C63E26" w:rsidP="00F6763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t xml:space="preserve"> •  Oblicza liczbę na podstawie jej procentu i stosuje to obliczenie w nieskomplik</w:t>
            </w:r>
            <w:r w:rsidR="00F67636">
              <w:rPr>
                <w:sz w:val="24"/>
                <w:szCs w:val="24"/>
              </w:rPr>
              <w:t>owanych sytuacjach praktycznych</w:t>
            </w:r>
          </w:p>
        </w:tc>
        <w:tc>
          <w:tcPr>
            <w:tcW w:w="2552" w:type="dxa"/>
            <w:shd w:val="clear" w:color="auto" w:fill="auto"/>
          </w:tcPr>
          <w:p w:rsidR="00BA6426" w:rsidRPr="00C63E26" w:rsidRDefault="00C63E26" w:rsidP="00C63E26">
            <w:pPr>
              <w:rPr>
                <w:sz w:val="24"/>
                <w:szCs w:val="24"/>
              </w:rPr>
            </w:pPr>
            <w:r w:rsidRPr="00C63E26">
              <w:rPr>
                <w:sz w:val="24"/>
                <w:szCs w:val="24"/>
              </w:rPr>
              <w:lastRenderedPageBreak/>
              <w:t>•  Rozwiązuje zadania problemowe z zastos</w:t>
            </w:r>
            <w:r w:rsidR="00F67636">
              <w:rPr>
                <w:sz w:val="24"/>
                <w:szCs w:val="24"/>
              </w:rPr>
              <w:t>owaniem obliczeń procentowych</w:t>
            </w:r>
            <w:r w:rsidRPr="00C63E26">
              <w:rPr>
                <w:sz w:val="24"/>
                <w:szCs w:val="24"/>
              </w:rPr>
              <w:t xml:space="preserve"> •  Układa pytania do ankiety, interpretuje wyniki ankiety i </w:t>
            </w:r>
            <w:r w:rsidRPr="00C63E26">
              <w:rPr>
                <w:sz w:val="24"/>
                <w:szCs w:val="24"/>
              </w:rPr>
              <w:lastRenderedPageBreak/>
              <w:t>ilustruje je na diagrami</w:t>
            </w:r>
            <w:r w:rsidR="00F67636">
              <w:rPr>
                <w:sz w:val="24"/>
                <w:szCs w:val="24"/>
              </w:rPr>
              <w:t>e</w:t>
            </w:r>
          </w:p>
        </w:tc>
      </w:tr>
      <w:tr w:rsidR="00BA6426" w:rsidTr="00292307">
        <w:tc>
          <w:tcPr>
            <w:tcW w:w="2552" w:type="dxa"/>
            <w:shd w:val="clear" w:color="auto" w:fill="auto"/>
          </w:tcPr>
          <w:p w:rsidR="00BA6426" w:rsidRPr="00362D33" w:rsidRDefault="00BA6426" w:rsidP="000F2A7A">
            <w:pPr>
              <w:rPr>
                <w:b/>
                <w:sz w:val="24"/>
              </w:rPr>
            </w:pPr>
            <w:r w:rsidRPr="00BA6426">
              <w:rPr>
                <w:b/>
                <w:sz w:val="24"/>
              </w:rPr>
              <w:lastRenderedPageBreak/>
              <w:t>Figury przestrzenne</w:t>
            </w:r>
          </w:p>
        </w:tc>
        <w:tc>
          <w:tcPr>
            <w:tcW w:w="2552" w:type="dxa"/>
            <w:shd w:val="clear" w:color="auto" w:fill="auto"/>
          </w:tcPr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 xml:space="preserve">•  Wskazuje graniastosłupy, ostrosłupy i bryły obrotowe wśród innych </w:t>
            </w:r>
            <w:r w:rsidRPr="00292307">
              <w:rPr>
                <w:sz w:val="24"/>
                <w:szCs w:val="24"/>
              </w:rPr>
              <w:lastRenderedPageBreak/>
              <w:t>brył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Wskazuje na modelu graniastosłupa, ostrosłupa, wierzchołki, krawędzie, ściany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Tworzy siatki graniastosłupów i ostrosłupów przez rozcinanie modelu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Wyróżnia prostopadłościany wśród graniastosłupów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Wyróżnia jednostki pola i objętości wśród innych jednostek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Nazywa bryły obrotowe, mając ich modele</w:t>
            </w:r>
          </w:p>
          <w:p w:rsidR="00BA6426" w:rsidRP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Oblicza pole powierzchni i objętość prostopadłościanu, mając jego siatkę oraz dane wyrażone liczbami naturalnymi w jednakowych</w:t>
            </w:r>
            <w:r>
              <w:rPr>
                <w:sz w:val="24"/>
                <w:szCs w:val="24"/>
              </w:rPr>
              <w:t xml:space="preserve"> jednostkach – proste przypadki</w:t>
            </w:r>
          </w:p>
        </w:tc>
        <w:tc>
          <w:tcPr>
            <w:tcW w:w="2552" w:type="dxa"/>
            <w:shd w:val="clear" w:color="auto" w:fill="auto"/>
          </w:tcPr>
          <w:p w:rsidR="00292307" w:rsidRP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lastRenderedPageBreak/>
              <w:t xml:space="preserve">•  Rysuje siatki graniastosłupów i ostrosłupów i wskazuje na nich podstawy, </w:t>
            </w:r>
            <w:r w:rsidRPr="00292307">
              <w:rPr>
                <w:sz w:val="24"/>
                <w:szCs w:val="24"/>
              </w:rPr>
              <w:lastRenderedPageBreak/>
              <w:t>ściany</w:t>
            </w:r>
            <w:r>
              <w:rPr>
                <w:sz w:val="24"/>
                <w:szCs w:val="24"/>
              </w:rPr>
              <w:t>, krawędzie – proste przypadki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Rozróżnia i nazywa graniastosłupy, ostrosłupy i bryły obrotowe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Opisuje bryły obrotowe, mając ich modele, i wymienia podstawowe ich własności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Zamienia jednostki pola i objętości – proste przypadki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Oblicza pole powierzchni i objętość prostopadłościanu, gdy dane są wyrażone liczbami naturalnymi i ułamkami dziesiętnymi w jednakowych jednostkach – proste przypadki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Zapisuje wzór na pole powierzchni i objętość prostopadłościanu – proste przypadki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 xml:space="preserve">•  Rozwiązuje proste zadania dotyczące własności graniastosłupa lub ostrosłupa, z wykorzystaniem </w:t>
            </w:r>
            <w:r w:rsidRPr="00292307">
              <w:rPr>
                <w:sz w:val="24"/>
                <w:szCs w:val="24"/>
              </w:rPr>
              <w:lastRenderedPageBreak/>
              <w:t>odpowiedniego modelu</w:t>
            </w:r>
          </w:p>
          <w:p w:rsidR="00BA6426" w:rsidRP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 xml:space="preserve">•  Rozpoznaje w otoczeniu przedmioty, które mają kształt graniastosłupów, </w:t>
            </w:r>
            <w:r>
              <w:rPr>
                <w:sz w:val="24"/>
                <w:szCs w:val="24"/>
              </w:rPr>
              <w:t>ostrosłupów lub brył obrotowych</w:t>
            </w:r>
          </w:p>
        </w:tc>
        <w:tc>
          <w:tcPr>
            <w:tcW w:w="2552" w:type="dxa"/>
            <w:shd w:val="clear" w:color="auto" w:fill="auto"/>
          </w:tcPr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lastRenderedPageBreak/>
              <w:t xml:space="preserve">•  Klasyfikuje figury przestrzenne na graniastosłupy, ostrosłupy i bryły </w:t>
            </w:r>
            <w:r w:rsidRPr="00292307">
              <w:rPr>
                <w:sz w:val="24"/>
                <w:szCs w:val="24"/>
              </w:rPr>
              <w:lastRenderedPageBreak/>
              <w:t>obrotowe i nazywa je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Wybiera spośród brył prostopadłościany i sześciany i uzasadnia swój wybór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Podaje nazwę graniastosłupa lub ostrosłupa w zależności od liczby jego wierzchołków, krawędzi, ścian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Rozpoznaje graniastosłupy, ostrosłupy i bryły obrotowe na podstawie ich własności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Rysuje różne siatki graniastosłupów i ostrosłupów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Na podstawie siatki rozpoznaje bry</w:t>
            </w:r>
            <w:r>
              <w:rPr>
                <w:sz w:val="24"/>
                <w:szCs w:val="24"/>
              </w:rPr>
              <w:t>ły, które można z nich utworzyć</w:t>
            </w:r>
            <w:r w:rsidRPr="00292307">
              <w:rPr>
                <w:sz w:val="24"/>
                <w:szCs w:val="24"/>
              </w:rPr>
              <w:t xml:space="preserve"> •  Przedstawia na rysunkach pomocniczych graniastosłupy i ostrosłupy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 xml:space="preserve"> •  Rysuje siatki graniastosłupów i ostrosłupów w skali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Zamienia jednostki pola i objętości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 xml:space="preserve">•  Zapisuje wzór na pole powierzchni </w:t>
            </w:r>
            <w:r w:rsidRPr="00292307">
              <w:rPr>
                <w:sz w:val="24"/>
                <w:szCs w:val="24"/>
              </w:rPr>
              <w:lastRenderedPageBreak/>
              <w:t>prostopadłościanu i oblicza jego wartość liczbową</w:t>
            </w:r>
          </w:p>
          <w:p w:rsidR="00BA6426" w:rsidRP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Rozwiązuje zadania z zastosowaniem własnośc</w:t>
            </w:r>
            <w:r>
              <w:rPr>
                <w:sz w:val="24"/>
                <w:szCs w:val="24"/>
              </w:rPr>
              <w:t>i graniastosłupów i ostrosłupów</w:t>
            </w:r>
          </w:p>
        </w:tc>
        <w:tc>
          <w:tcPr>
            <w:tcW w:w="2552" w:type="dxa"/>
            <w:shd w:val="clear" w:color="auto" w:fill="auto"/>
          </w:tcPr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lastRenderedPageBreak/>
              <w:t>•  Oblicza pola powierzchni graniastosłupów prostych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lastRenderedPageBreak/>
              <w:t>•  Zapisuje wzory na pole powierzchni graniastosłupów prostych i objętość prostopadłościanu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Rozwiązuje zadania o podwyższonym stopniu trudności na obliczanie pól powierzchni graniastosłupów prosty</w:t>
            </w:r>
            <w:r>
              <w:rPr>
                <w:sz w:val="24"/>
                <w:szCs w:val="24"/>
              </w:rPr>
              <w:t>ch i objętość prostopadłościanu</w:t>
            </w:r>
          </w:p>
          <w:p w:rsidR="00BA6426" w:rsidRP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Projektuje siatki graniastosłupów i ostrosłupów o podanych wł</w:t>
            </w:r>
            <w:r>
              <w:rPr>
                <w:sz w:val="24"/>
                <w:szCs w:val="24"/>
              </w:rPr>
              <w:t>asnościach</w:t>
            </w:r>
          </w:p>
        </w:tc>
        <w:tc>
          <w:tcPr>
            <w:tcW w:w="2552" w:type="dxa"/>
            <w:shd w:val="clear" w:color="auto" w:fill="auto"/>
          </w:tcPr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lastRenderedPageBreak/>
              <w:t xml:space="preserve">•  Wyjaśnia sposób tworzenia wzoru na pole powierzchni graniastosłupa i </w:t>
            </w:r>
            <w:r w:rsidRPr="00292307">
              <w:rPr>
                <w:sz w:val="24"/>
                <w:szCs w:val="24"/>
              </w:rPr>
              <w:lastRenderedPageBreak/>
              <w:t>objętość prostopadłościanu</w:t>
            </w:r>
          </w:p>
          <w:p w:rsid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Rozwiązuje zadania problemowe dotyczące własności figur przestrzennych</w:t>
            </w:r>
          </w:p>
          <w:p w:rsidR="00BA6426" w:rsidRPr="00292307" w:rsidRDefault="00292307" w:rsidP="00292307">
            <w:pPr>
              <w:rPr>
                <w:sz w:val="24"/>
                <w:szCs w:val="24"/>
              </w:rPr>
            </w:pPr>
            <w:r w:rsidRPr="00292307">
              <w:rPr>
                <w:sz w:val="24"/>
                <w:szCs w:val="24"/>
              </w:rPr>
              <w:t>•  Wyjaśnia s</w:t>
            </w:r>
            <w:r>
              <w:rPr>
                <w:sz w:val="24"/>
                <w:szCs w:val="24"/>
              </w:rPr>
              <w:t>posób tworzenia brył obrotowych</w:t>
            </w:r>
          </w:p>
        </w:tc>
      </w:tr>
      <w:tr w:rsidR="00BA6426" w:rsidTr="00B3796D">
        <w:tc>
          <w:tcPr>
            <w:tcW w:w="2552" w:type="dxa"/>
            <w:shd w:val="clear" w:color="auto" w:fill="auto"/>
          </w:tcPr>
          <w:p w:rsidR="00BA6426" w:rsidRPr="00BA6426" w:rsidRDefault="00BA6426" w:rsidP="000F2A7A">
            <w:pPr>
              <w:rPr>
                <w:b/>
                <w:sz w:val="24"/>
              </w:rPr>
            </w:pPr>
            <w:r w:rsidRPr="00BA6426">
              <w:rPr>
                <w:b/>
                <w:sz w:val="24"/>
              </w:rPr>
              <w:lastRenderedPageBreak/>
              <w:t>Liczby całkowite</w:t>
            </w:r>
          </w:p>
        </w:tc>
        <w:tc>
          <w:tcPr>
            <w:tcW w:w="2552" w:type="dxa"/>
            <w:shd w:val="clear" w:color="auto" w:fill="auto"/>
          </w:tcPr>
          <w:p w:rsid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>•  Podaje proste przykłady występowania liczb ujemnych</w:t>
            </w:r>
          </w:p>
          <w:p w:rsid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>•  Podaje przykłady liczb naturalnych, całkowitych dodatnich i ujemnych</w:t>
            </w:r>
          </w:p>
          <w:p w:rsid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>•  Czyta liczby całkowite zaznaczone na osi liczbowej – proste przypadki</w:t>
            </w:r>
          </w:p>
          <w:p w:rsid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>•  Podaje przykłady par liczb przeciwnych</w:t>
            </w:r>
          </w:p>
          <w:p w:rsid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>•  Znajduje liczbę przeciwną do danej</w:t>
            </w:r>
          </w:p>
          <w:p w:rsid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>•  Porównuje liczby całkowite – proste przypadki</w:t>
            </w:r>
          </w:p>
          <w:p w:rsid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>•  Ilustruje liczby przeciwne na osi liczbowej – proste przypadki</w:t>
            </w:r>
          </w:p>
          <w:p w:rsidR="00BA6426" w:rsidRP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>•  Dodaje, odejmuje, mnoży i dzieli licz</w:t>
            </w:r>
            <w:r>
              <w:rPr>
                <w:sz w:val="24"/>
                <w:szCs w:val="24"/>
              </w:rPr>
              <w:t xml:space="preserve">by całkowite – proste </w:t>
            </w:r>
            <w:r>
              <w:rPr>
                <w:sz w:val="24"/>
                <w:szCs w:val="24"/>
              </w:rPr>
              <w:lastRenderedPageBreak/>
              <w:t>przypadki</w:t>
            </w:r>
          </w:p>
        </w:tc>
        <w:tc>
          <w:tcPr>
            <w:tcW w:w="2552" w:type="dxa"/>
            <w:shd w:val="clear" w:color="auto" w:fill="auto"/>
          </w:tcPr>
          <w:p w:rsid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lastRenderedPageBreak/>
              <w:t>•  Zaznacza liczby całkowite na osi liczbowej</w:t>
            </w:r>
            <w:r>
              <w:rPr>
                <w:sz w:val="24"/>
                <w:szCs w:val="24"/>
              </w:rPr>
              <w:t xml:space="preserve"> – proste przypadki</w:t>
            </w:r>
          </w:p>
          <w:p w:rsid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 xml:space="preserve"> •  Podaje przykłady występowania liczb całkowitych w życiu codziennym</w:t>
            </w:r>
          </w:p>
          <w:p w:rsid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>•  Podaje i zapisuje wartość bezw</w:t>
            </w:r>
            <w:r>
              <w:rPr>
                <w:sz w:val="24"/>
                <w:szCs w:val="24"/>
              </w:rPr>
              <w:t>zględną danej liczby całkowitej</w:t>
            </w:r>
            <w:r w:rsidRPr="00B3796D">
              <w:rPr>
                <w:sz w:val="24"/>
                <w:szCs w:val="24"/>
              </w:rPr>
              <w:t xml:space="preserve"> •  Stosuje kolejność działań do obliczania wartości wyrażeń z zastosowaniem działań na liczbach całkowitych – proste przypadki</w:t>
            </w:r>
          </w:p>
          <w:p w:rsid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>•  Zapisuje iloczyn jednakowych czynników w postaci drugiej i trzeciej potęgi liczby całkowitej – proste przypadki</w:t>
            </w:r>
          </w:p>
          <w:p w:rsid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 xml:space="preserve">•  Oblicza drugą i trzecią potęgę dowolnej liczby </w:t>
            </w:r>
            <w:r w:rsidRPr="00B3796D">
              <w:rPr>
                <w:sz w:val="24"/>
                <w:szCs w:val="24"/>
              </w:rPr>
              <w:lastRenderedPageBreak/>
              <w:t>całkowitej – proste przypadki</w:t>
            </w:r>
          </w:p>
          <w:p w:rsidR="00BA6426" w:rsidRP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 xml:space="preserve">•  Rozwiązuje proste zadania tekstowe z zastosowaniem </w:t>
            </w:r>
            <w:r>
              <w:rPr>
                <w:sz w:val="24"/>
                <w:szCs w:val="24"/>
              </w:rPr>
              <w:t>działań na liczbach całkowitych</w:t>
            </w:r>
          </w:p>
        </w:tc>
        <w:tc>
          <w:tcPr>
            <w:tcW w:w="2552" w:type="dxa"/>
            <w:shd w:val="clear" w:color="auto" w:fill="auto"/>
          </w:tcPr>
          <w:p w:rsidR="00E706E4" w:rsidRDefault="00B3796D" w:rsidP="00E706E4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lastRenderedPageBreak/>
              <w:t>•  Wyznacza jednostkę na osi liczbowej, na której zaznaczone są co najmniej dwie liczby całkowite</w:t>
            </w:r>
          </w:p>
          <w:p w:rsidR="00E706E4" w:rsidRDefault="00B3796D" w:rsidP="00E706E4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>•  Porównuje wartośc</w:t>
            </w:r>
            <w:r w:rsidR="00E706E4">
              <w:rPr>
                <w:sz w:val="24"/>
                <w:szCs w:val="24"/>
              </w:rPr>
              <w:t>i bezwzględne liczb całkowitych</w:t>
            </w:r>
          </w:p>
          <w:p w:rsidR="00E706E4" w:rsidRDefault="00B3796D" w:rsidP="00E706E4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 xml:space="preserve"> •  Rozwiązuje zadania tekstowe uwzględniające dz</w:t>
            </w:r>
            <w:r w:rsidR="00E706E4">
              <w:rPr>
                <w:sz w:val="24"/>
                <w:szCs w:val="24"/>
              </w:rPr>
              <w:t>iałania na liczbach całkowitych</w:t>
            </w:r>
          </w:p>
          <w:p w:rsidR="00E706E4" w:rsidRDefault="00B3796D" w:rsidP="00E706E4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 xml:space="preserve"> •  Stosuje kolejność wykonywania działań w wyrażeniach arytmetycznych zawierających liczby całkowite</w:t>
            </w:r>
          </w:p>
          <w:p w:rsidR="00E706E4" w:rsidRDefault="00B3796D" w:rsidP="00E706E4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>•  Wyjaśnia sposób dodawania, odejmowania, mnożenia i dzielenia liczb całkowitych</w:t>
            </w:r>
          </w:p>
          <w:p w:rsidR="00BA6426" w:rsidRPr="00B3796D" w:rsidRDefault="00B3796D" w:rsidP="00E706E4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 xml:space="preserve">•  Rozwiązuje równania z zastosowaniem </w:t>
            </w:r>
            <w:r w:rsidRPr="00B3796D">
              <w:rPr>
                <w:sz w:val="24"/>
                <w:szCs w:val="24"/>
              </w:rPr>
              <w:lastRenderedPageBreak/>
              <w:t>dodawania, odejmowania, mnożenia i dzielenia liczb całkowitych</w:t>
            </w:r>
          </w:p>
        </w:tc>
        <w:tc>
          <w:tcPr>
            <w:tcW w:w="2552" w:type="dxa"/>
            <w:shd w:val="clear" w:color="auto" w:fill="auto"/>
          </w:tcPr>
          <w:p w:rsidR="00BA6426" w:rsidRP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lastRenderedPageBreak/>
              <w:t>•  Rozwiązuje zadania tekstowe o podwyższonym stopniu trudności uwzględniające dz</w:t>
            </w:r>
            <w:r>
              <w:rPr>
                <w:sz w:val="24"/>
                <w:szCs w:val="24"/>
              </w:rPr>
              <w:t>iałania na liczbach całkowitych</w:t>
            </w:r>
          </w:p>
        </w:tc>
        <w:tc>
          <w:tcPr>
            <w:tcW w:w="2552" w:type="dxa"/>
            <w:shd w:val="clear" w:color="auto" w:fill="auto"/>
          </w:tcPr>
          <w:p w:rsid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>•  Ocenia wykonalność działań w zbiorze liczb całkowitych</w:t>
            </w:r>
          </w:p>
          <w:p w:rsidR="00BA6426" w:rsidRPr="00B3796D" w:rsidRDefault="00B3796D" w:rsidP="00B3796D">
            <w:pPr>
              <w:rPr>
                <w:sz w:val="24"/>
                <w:szCs w:val="24"/>
              </w:rPr>
            </w:pPr>
            <w:r w:rsidRPr="00B3796D">
              <w:rPr>
                <w:sz w:val="24"/>
                <w:szCs w:val="24"/>
              </w:rPr>
              <w:t>•  Rozwiązuje zadania problemowe, w których występują dz</w:t>
            </w:r>
            <w:r>
              <w:rPr>
                <w:sz w:val="24"/>
                <w:szCs w:val="24"/>
              </w:rPr>
              <w:t>iałania na liczbach całkowitych</w:t>
            </w:r>
          </w:p>
        </w:tc>
      </w:tr>
      <w:tr w:rsidR="00BA6426" w:rsidTr="00B334E1">
        <w:tc>
          <w:tcPr>
            <w:tcW w:w="2552" w:type="dxa"/>
            <w:shd w:val="clear" w:color="auto" w:fill="auto"/>
          </w:tcPr>
          <w:p w:rsidR="00BA6426" w:rsidRPr="00BA6426" w:rsidRDefault="00BA6426" w:rsidP="000F2A7A">
            <w:pPr>
              <w:rPr>
                <w:b/>
                <w:sz w:val="24"/>
              </w:rPr>
            </w:pPr>
            <w:r w:rsidRPr="00BA6426">
              <w:rPr>
                <w:b/>
                <w:sz w:val="24"/>
              </w:rPr>
              <w:lastRenderedPageBreak/>
              <w:t>Powtórka z Sową – przed sprawdzianem</w:t>
            </w:r>
          </w:p>
        </w:tc>
        <w:tc>
          <w:tcPr>
            <w:tcW w:w="2552" w:type="dxa"/>
            <w:shd w:val="clear" w:color="auto" w:fill="auto"/>
          </w:tcPr>
          <w:p w:rsidR="00B334E1" w:rsidRDefault="00B334E1" w:rsidP="00B334E1">
            <w:pPr>
              <w:rPr>
                <w:sz w:val="24"/>
                <w:szCs w:val="24"/>
              </w:rPr>
            </w:pPr>
            <w:r w:rsidRPr="00B334E1">
              <w:rPr>
                <w:sz w:val="24"/>
                <w:szCs w:val="24"/>
              </w:rPr>
              <w:t>•  Rozwiązuje nieskomplikowane zadania zamknięte na podstawie prostych informacji z tekstu</w:t>
            </w:r>
          </w:p>
          <w:p w:rsidR="00BA6426" w:rsidRPr="00B334E1" w:rsidRDefault="00B334E1" w:rsidP="00B334E1">
            <w:pPr>
              <w:rPr>
                <w:sz w:val="24"/>
                <w:szCs w:val="24"/>
              </w:rPr>
            </w:pPr>
            <w:r w:rsidRPr="00B334E1">
              <w:rPr>
                <w:sz w:val="24"/>
                <w:szCs w:val="24"/>
              </w:rPr>
              <w:t>•  Rozwiązuje proste jednodziałaniowe zadania otwarte.</w:t>
            </w:r>
          </w:p>
        </w:tc>
        <w:tc>
          <w:tcPr>
            <w:tcW w:w="2552" w:type="dxa"/>
            <w:shd w:val="clear" w:color="auto" w:fill="auto"/>
          </w:tcPr>
          <w:p w:rsidR="00BA6426" w:rsidRPr="00B334E1" w:rsidRDefault="00B334E1" w:rsidP="00B334E1">
            <w:pPr>
              <w:rPr>
                <w:sz w:val="24"/>
                <w:szCs w:val="24"/>
              </w:rPr>
            </w:pPr>
            <w:r w:rsidRPr="00B334E1">
              <w:rPr>
                <w:sz w:val="24"/>
                <w:szCs w:val="24"/>
              </w:rPr>
              <w:t>•  Stosuje podstawowe umiejętności z arytmetyki i geometrii do rozwiązywani</w:t>
            </w:r>
            <w:r>
              <w:rPr>
                <w:sz w:val="24"/>
                <w:szCs w:val="24"/>
              </w:rPr>
              <w:t>a zadań otwartych i zamkniętych</w:t>
            </w:r>
          </w:p>
        </w:tc>
        <w:tc>
          <w:tcPr>
            <w:tcW w:w="2552" w:type="dxa"/>
            <w:shd w:val="clear" w:color="auto" w:fill="auto"/>
          </w:tcPr>
          <w:p w:rsidR="00BA6426" w:rsidRPr="00B334E1" w:rsidRDefault="00B334E1" w:rsidP="00B334E1">
            <w:pPr>
              <w:rPr>
                <w:sz w:val="24"/>
                <w:szCs w:val="24"/>
              </w:rPr>
            </w:pPr>
            <w:r w:rsidRPr="00B334E1">
              <w:rPr>
                <w:sz w:val="24"/>
                <w:szCs w:val="24"/>
              </w:rPr>
              <w:t>•  Rozwiązuje zadania otwarte i zamknięte o</w:t>
            </w:r>
            <w:r>
              <w:rPr>
                <w:sz w:val="24"/>
                <w:szCs w:val="24"/>
              </w:rPr>
              <w:t xml:space="preserve"> podwyższonym stopniu trudności</w:t>
            </w:r>
          </w:p>
        </w:tc>
        <w:tc>
          <w:tcPr>
            <w:tcW w:w="2552" w:type="dxa"/>
            <w:shd w:val="clear" w:color="auto" w:fill="auto"/>
          </w:tcPr>
          <w:p w:rsidR="00B334E1" w:rsidRDefault="00B334E1" w:rsidP="00B334E1">
            <w:pPr>
              <w:rPr>
                <w:sz w:val="24"/>
                <w:szCs w:val="24"/>
              </w:rPr>
            </w:pPr>
            <w:r w:rsidRPr="00B334E1">
              <w:rPr>
                <w:sz w:val="24"/>
                <w:szCs w:val="24"/>
              </w:rPr>
              <w:t>•  Wyjaśnia sposób rozwiązywania zadania otwartego</w:t>
            </w:r>
          </w:p>
          <w:p w:rsidR="00487813" w:rsidRDefault="00B334E1" w:rsidP="00487813">
            <w:pPr>
              <w:rPr>
                <w:sz w:val="24"/>
                <w:szCs w:val="24"/>
              </w:rPr>
            </w:pPr>
            <w:r w:rsidRPr="00B334E1">
              <w:rPr>
                <w:sz w:val="24"/>
                <w:szCs w:val="24"/>
              </w:rPr>
              <w:t>•  Zna strategie rozwiązywania zadań zamkniętych i je stosuje</w:t>
            </w:r>
          </w:p>
          <w:p w:rsidR="00BA6426" w:rsidRPr="00B334E1" w:rsidRDefault="00B334E1" w:rsidP="00487813">
            <w:pPr>
              <w:rPr>
                <w:sz w:val="24"/>
                <w:szCs w:val="24"/>
              </w:rPr>
            </w:pPr>
            <w:r w:rsidRPr="00B334E1">
              <w:rPr>
                <w:sz w:val="24"/>
                <w:szCs w:val="24"/>
              </w:rPr>
              <w:t>•  Rozwiązuje zadania otwarte i zamknięte i uzas</w:t>
            </w:r>
            <w:r w:rsidR="00487813">
              <w:rPr>
                <w:sz w:val="24"/>
                <w:szCs w:val="24"/>
              </w:rPr>
              <w:t>adnia wybór sposobu rozwiązania</w:t>
            </w:r>
          </w:p>
        </w:tc>
        <w:tc>
          <w:tcPr>
            <w:tcW w:w="2552" w:type="dxa"/>
            <w:shd w:val="clear" w:color="auto" w:fill="auto"/>
          </w:tcPr>
          <w:p w:rsidR="00BA6426" w:rsidRPr="00B334E1" w:rsidRDefault="00B334E1" w:rsidP="00B334E1">
            <w:pPr>
              <w:rPr>
                <w:sz w:val="24"/>
                <w:szCs w:val="24"/>
              </w:rPr>
            </w:pPr>
            <w:r w:rsidRPr="00B334E1">
              <w:rPr>
                <w:sz w:val="24"/>
                <w:szCs w:val="24"/>
              </w:rPr>
              <w:t>•</w:t>
            </w:r>
            <w:r w:rsidR="00487813">
              <w:rPr>
                <w:sz w:val="24"/>
                <w:szCs w:val="24"/>
              </w:rPr>
              <w:t xml:space="preserve">  Rozwiązuje zadania problemowe</w:t>
            </w:r>
          </w:p>
        </w:tc>
      </w:tr>
      <w:tr w:rsidR="00BA6426" w:rsidTr="00485D19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A6426" w:rsidRPr="00BA6426" w:rsidRDefault="00BA6426" w:rsidP="000F2A7A">
            <w:pPr>
              <w:rPr>
                <w:b/>
                <w:sz w:val="24"/>
              </w:rPr>
            </w:pPr>
            <w:r w:rsidRPr="00BA6426">
              <w:rPr>
                <w:b/>
                <w:sz w:val="24"/>
              </w:rPr>
              <w:t>Po sprawdziani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85D19" w:rsidRDefault="00485D19" w:rsidP="00485D19">
            <w:pPr>
              <w:rPr>
                <w:sz w:val="24"/>
                <w:szCs w:val="24"/>
              </w:rPr>
            </w:pPr>
            <w:r w:rsidRPr="00485D19">
              <w:rPr>
                <w:sz w:val="24"/>
                <w:szCs w:val="24"/>
              </w:rPr>
              <w:t>•  Stosuje umiejętności matematyczne w zadaniach ilustrujących proste sytuacje życiowe</w:t>
            </w:r>
          </w:p>
          <w:p w:rsidR="00BA6426" w:rsidRPr="00485D19" w:rsidRDefault="00485D19" w:rsidP="00485D19">
            <w:pPr>
              <w:rPr>
                <w:sz w:val="24"/>
                <w:szCs w:val="24"/>
              </w:rPr>
            </w:pPr>
            <w:r w:rsidRPr="00485D19">
              <w:rPr>
                <w:sz w:val="24"/>
                <w:szCs w:val="24"/>
              </w:rPr>
              <w:t>•  Rozwiązuje nieskomplikowane zadania, uczestnicząc w mat</w:t>
            </w:r>
            <w:r>
              <w:rPr>
                <w:sz w:val="24"/>
                <w:szCs w:val="24"/>
              </w:rPr>
              <w:t>ematycznych grach dydaktycznych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A6426" w:rsidRPr="00485D19" w:rsidRDefault="00485D19" w:rsidP="00485D19">
            <w:pPr>
              <w:rPr>
                <w:sz w:val="24"/>
                <w:szCs w:val="24"/>
              </w:rPr>
            </w:pPr>
            <w:r w:rsidRPr="00485D19">
              <w:rPr>
                <w:sz w:val="24"/>
                <w:szCs w:val="24"/>
              </w:rPr>
              <w:t>•  Rozwiązuje zadania otwarte i zamknięte o podstawowym stopniu trudności dotyczące zastosowania ma</w:t>
            </w:r>
            <w:r>
              <w:rPr>
                <w:sz w:val="24"/>
                <w:szCs w:val="24"/>
              </w:rPr>
              <w:t>tematyki w życiu i w przyrodzi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85D19" w:rsidRPr="00485D19" w:rsidRDefault="00485D19" w:rsidP="00485D19">
            <w:pPr>
              <w:rPr>
                <w:sz w:val="24"/>
                <w:szCs w:val="24"/>
              </w:rPr>
            </w:pPr>
            <w:r w:rsidRPr="00485D19">
              <w:rPr>
                <w:sz w:val="24"/>
                <w:szCs w:val="24"/>
              </w:rPr>
              <w:t>•  Rozwiązuje zadania o podwyższonym stopniu trudności, w których matematykę stos</w:t>
            </w:r>
            <w:r>
              <w:rPr>
                <w:sz w:val="24"/>
                <w:szCs w:val="24"/>
              </w:rPr>
              <w:t>uje się w sytuacjach życiowych</w:t>
            </w:r>
          </w:p>
          <w:p w:rsidR="00BA6426" w:rsidRPr="00485D19" w:rsidRDefault="00485D19" w:rsidP="00485D19">
            <w:pPr>
              <w:rPr>
                <w:sz w:val="24"/>
                <w:szCs w:val="24"/>
              </w:rPr>
            </w:pPr>
            <w:r w:rsidRPr="00485D19">
              <w:rPr>
                <w:sz w:val="24"/>
                <w:szCs w:val="24"/>
              </w:rPr>
              <w:t>•  Czynnie uczestniczy w mat</w:t>
            </w:r>
            <w:r>
              <w:rPr>
                <w:sz w:val="24"/>
                <w:szCs w:val="24"/>
              </w:rPr>
              <w:t>ematycznych grach dydaktycznych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85D19" w:rsidRPr="00485D19" w:rsidRDefault="00485D19" w:rsidP="00485D19">
            <w:pPr>
              <w:rPr>
                <w:sz w:val="24"/>
                <w:szCs w:val="24"/>
              </w:rPr>
            </w:pPr>
            <w:r w:rsidRPr="00485D19">
              <w:rPr>
                <w:sz w:val="24"/>
                <w:szCs w:val="24"/>
              </w:rPr>
              <w:t>•  Pracuje twórczo, szukając różnych sposobów rozwiązywania zadań otwar</w:t>
            </w:r>
            <w:r>
              <w:rPr>
                <w:sz w:val="24"/>
                <w:szCs w:val="24"/>
              </w:rPr>
              <w:t>tych o rozszerzonej odpowiedzi</w:t>
            </w:r>
          </w:p>
          <w:p w:rsidR="00BA6426" w:rsidRPr="00485D19" w:rsidRDefault="00485D19" w:rsidP="00485D19">
            <w:pPr>
              <w:rPr>
                <w:sz w:val="24"/>
                <w:szCs w:val="24"/>
              </w:rPr>
            </w:pPr>
            <w:r w:rsidRPr="00485D19">
              <w:rPr>
                <w:sz w:val="24"/>
                <w:szCs w:val="24"/>
              </w:rPr>
              <w:t>•  Doskonali umiejętności matematyczne, wyjaśniając zasady gier dydaktycz</w:t>
            </w:r>
            <w:r>
              <w:rPr>
                <w:sz w:val="24"/>
                <w:szCs w:val="24"/>
              </w:rPr>
              <w:t>nych i z powodzeniem je stosu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A6426" w:rsidRPr="00485D19" w:rsidRDefault="00485D19" w:rsidP="00485D19">
            <w:pPr>
              <w:rPr>
                <w:sz w:val="24"/>
                <w:szCs w:val="24"/>
              </w:rPr>
            </w:pPr>
            <w:r w:rsidRPr="00485D19">
              <w:rPr>
                <w:sz w:val="24"/>
                <w:szCs w:val="24"/>
              </w:rPr>
              <w:t>•  Rozwiązuje zadania problemowe ilustrujące zastosowanie matematy</w:t>
            </w:r>
            <w:r>
              <w:rPr>
                <w:sz w:val="24"/>
                <w:szCs w:val="24"/>
              </w:rPr>
              <w:t>ki w różnych dziedzinach wiedzy</w:t>
            </w:r>
          </w:p>
        </w:tc>
      </w:tr>
    </w:tbl>
    <w:p w:rsidR="00D325B3" w:rsidRPr="00B66CD0" w:rsidRDefault="00D325B3" w:rsidP="00BD2DD0">
      <w:pPr>
        <w:rPr>
          <w:sz w:val="28"/>
        </w:rPr>
      </w:pPr>
    </w:p>
    <w:sectPr w:rsidR="00D325B3" w:rsidRPr="00B66CD0" w:rsidSect="0092563B">
      <w:pgSz w:w="16838" w:h="11906" w:orient="landscape"/>
      <w:pgMar w:top="90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6CD0"/>
    <w:rsid w:val="00000009"/>
    <w:rsid w:val="0009617D"/>
    <w:rsid w:val="000D0189"/>
    <w:rsid w:val="000F2A7A"/>
    <w:rsid w:val="0019469A"/>
    <w:rsid w:val="00260ED2"/>
    <w:rsid w:val="00290CBA"/>
    <w:rsid w:val="00292307"/>
    <w:rsid w:val="00297C45"/>
    <w:rsid w:val="002E417A"/>
    <w:rsid w:val="00343C1A"/>
    <w:rsid w:val="00362D33"/>
    <w:rsid w:val="003B2977"/>
    <w:rsid w:val="003E22C9"/>
    <w:rsid w:val="00425C94"/>
    <w:rsid w:val="00430DB8"/>
    <w:rsid w:val="00476201"/>
    <w:rsid w:val="00485D19"/>
    <w:rsid w:val="00486101"/>
    <w:rsid w:val="00487813"/>
    <w:rsid w:val="00493150"/>
    <w:rsid w:val="004962E2"/>
    <w:rsid w:val="004A208A"/>
    <w:rsid w:val="00573A34"/>
    <w:rsid w:val="005C5E45"/>
    <w:rsid w:val="0061122B"/>
    <w:rsid w:val="00635C69"/>
    <w:rsid w:val="0064347D"/>
    <w:rsid w:val="00673E5A"/>
    <w:rsid w:val="00696B9D"/>
    <w:rsid w:val="006B5253"/>
    <w:rsid w:val="006D094E"/>
    <w:rsid w:val="006D5165"/>
    <w:rsid w:val="00717201"/>
    <w:rsid w:val="00740533"/>
    <w:rsid w:val="00746F00"/>
    <w:rsid w:val="00754283"/>
    <w:rsid w:val="008369A0"/>
    <w:rsid w:val="00840700"/>
    <w:rsid w:val="00880075"/>
    <w:rsid w:val="0088455A"/>
    <w:rsid w:val="008B2873"/>
    <w:rsid w:val="008E403B"/>
    <w:rsid w:val="008F13A7"/>
    <w:rsid w:val="0092563B"/>
    <w:rsid w:val="00956563"/>
    <w:rsid w:val="00993ADF"/>
    <w:rsid w:val="009B2935"/>
    <w:rsid w:val="009C0BA6"/>
    <w:rsid w:val="00A14234"/>
    <w:rsid w:val="00A210BB"/>
    <w:rsid w:val="00A42E2A"/>
    <w:rsid w:val="00A445EE"/>
    <w:rsid w:val="00A62264"/>
    <w:rsid w:val="00A77C23"/>
    <w:rsid w:val="00A80610"/>
    <w:rsid w:val="00AA75C1"/>
    <w:rsid w:val="00AF3EA7"/>
    <w:rsid w:val="00B1741D"/>
    <w:rsid w:val="00B260C4"/>
    <w:rsid w:val="00B26D59"/>
    <w:rsid w:val="00B334E1"/>
    <w:rsid w:val="00B3796D"/>
    <w:rsid w:val="00B66CD0"/>
    <w:rsid w:val="00B74975"/>
    <w:rsid w:val="00BA6426"/>
    <w:rsid w:val="00BC5F39"/>
    <w:rsid w:val="00BD2438"/>
    <w:rsid w:val="00BD2DD0"/>
    <w:rsid w:val="00BF249B"/>
    <w:rsid w:val="00C5774F"/>
    <w:rsid w:val="00C63E26"/>
    <w:rsid w:val="00CB1988"/>
    <w:rsid w:val="00CD536D"/>
    <w:rsid w:val="00CE735A"/>
    <w:rsid w:val="00CF1F9C"/>
    <w:rsid w:val="00D325B3"/>
    <w:rsid w:val="00D52153"/>
    <w:rsid w:val="00D66BDC"/>
    <w:rsid w:val="00DA22FE"/>
    <w:rsid w:val="00E37BE7"/>
    <w:rsid w:val="00E63694"/>
    <w:rsid w:val="00E706E4"/>
    <w:rsid w:val="00F46708"/>
    <w:rsid w:val="00F67636"/>
    <w:rsid w:val="00F87E71"/>
    <w:rsid w:val="00FB1018"/>
    <w:rsid w:val="00FB59B7"/>
    <w:rsid w:val="00FC2AB1"/>
    <w:rsid w:val="00FE0ACA"/>
    <w:rsid w:val="00FF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6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4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9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744-0479-4C52-924D-E37BBBC8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6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hał</cp:lastModifiedBy>
  <cp:revision>2</cp:revision>
  <dcterms:created xsi:type="dcterms:W3CDTF">2017-01-03T10:17:00Z</dcterms:created>
  <dcterms:modified xsi:type="dcterms:W3CDTF">2017-01-03T10:17:00Z</dcterms:modified>
</cp:coreProperties>
</file>